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6A5DEE0" w14:textId="77777777"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F0CE33" wp14:editId="172330C7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D3860" w14:textId="501C4717" w:rsidR="0084229E" w:rsidRPr="003D5296" w:rsidRDefault="0084229E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 xml:space="preserve">Agenda Item Number: </w:t>
                            </w:r>
                            <w:r w:rsidR="00090F82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>9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0C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0;width:21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" stroked="f">
                <v:textbox>
                  <w:txbxContent>
                    <w:p w14:paraId="32AD3860" w14:textId="501C4717" w:rsidR="0084229E" w:rsidRPr="003D5296" w:rsidRDefault="0084229E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 xml:space="preserve">Agenda Item Number: </w:t>
                      </w:r>
                      <w:r w:rsidR="00090F82"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>9.1.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424FF" w14:textId="77777777" w:rsidR="00D2410C" w:rsidRPr="0001412B" w:rsidRDefault="00D2410C" w:rsidP="0001412B">
      <w:pPr>
        <w:pStyle w:val="NoSpacing"/>
      </w:pPr>
    </w:p>
    <w:p w14:paraId="00EC1A84" w14:textId="51DBD831" w:rsidR="00A72250" w:rsidRPr="0001412B" w:rsidRDefault="00D2410C" w:rsidP="00922386">
      <w:pPr>
        <w:jc w:val="center"/>
        <w:rPr>
          <w:rFonts w:ascii="Verdana" w:hAnsi="Verdana"/>
          <w:b/>
        </w:rPr>
      </w:pPr>
      <w:r w:rsidRPr="0001412B">
        <w:rPr>
          <w:rFonts w:ascii="Verdana" w:hAnsi="Verdana"/>
          <w:b/>
        </w:rPr>
        <w:t>Minutes of the Meeting of Cwm Taf Morgannwg University (CTMUHB)</w:t>
      </w:r>
      <w:r w:rsidR="00210E7B">
        <w:rPr>
          <w:rFonts w:ascii="Verdana" w:hAnsi="Verdana"/>
          <w:b/>
        </w:rPr>
        <w:t xml:space="preserve"> Quality &amp; Safety</w:t>
      </w:r>
      <w:r w:rsidR="00FA63F3">
        <w:rPr>
          <w:rFonts w:ascii="Verdana" w:hAnsi="Verdana"/>
          <w:b/>
        </w:rPr>
        <w:t xml:space="preserve"> </w:t>
      </w:r>
      <w:proofErr w:type="gramStart"/>
      <w:r w:rsidR="00FA63F3">
        <w:rPr>
          <w:rFonts w:ascii="Verdana" w:hAnsi="Verdana"/>
          <w:b/>
        </w:rPr>
        <w:t>In</w:t>
      </w:r>
      <w:proofErr w:type="gramEnd"/>
      <w:r w:rsidR="00210E7B">
        <w:rPr>
          <w:rFonts w:ascii="Verdana" w:hAnsi="Verdana"/>
          <w:b/>
        </w:rPr>
        <w:t xml:space="preserve"> Committee</w:t>
      </w:r>
      <w:r w:rsidR="0001412B" w:rsidRPr="0001412B">
        <w:rPr>
          <w:rFonts w:ascii="Verdana" w:hAnsi="Verdana"/>
          <w:b/>
        </w:rPr>
        <w:t xml:space="preserve"> h</w:t>
      </w:r>
      <w:r w:rsidR="00A72250" w:rsidRPr="0001412B">
        <w:rPr>
          <w:rFonts w:ascii="Verdana" w:hAnsi="Verdana"/>
          <w:b/>
        </w:rPr>
        <w:t xml:space="preserve">eld on </w:t>
      </w:r>
      <w:r w:rsidR="00FA63F3">
        <w:rPr>
          <w:rFonts w:ascii="Verdana" w:hAnsi="Verdana"/>
          <w:b/>
        </w:rPr>
        <w:t xml:space="preserve">the </w:t>
      </w:r>
      <w:r w:rsidR="008D044B">
        <w:rPr>
          <w:rFonts w:ascii="Verdana" w:hAnsi="Verdana"/>
          <w:b/>
        </w:rPr>
        <w:t>21 September 2023</w:t>
      </w:r>
      <w:r w:rsidR="0001412B" w:rsidRPr="0001412B">
        <w:rPr>
          <w:rFonts w:ascii="Verdana" w:hAnsi="Verdana"/>
          <w:b/>
        </w:rPr>
        <w:t xml:space="preserve"> a</w:t>
      </w:r>
      <w:r w:rsidR="00922386">
        <w:rPr>
          <w:rFonts w:ascii="Verdana" w:hAnsi="Verdana"/>
          <w:b/>
        </w:rPr>
        <w:t>s a Virtual</w:t>
      </w:r>
      <w:r w:rsidR="00A72250" w:rsidRPr="0001412B">
        <w:rPr>
          <w:rFonts w:ascii="Verdana" w:hAnsi="Verdana"/>
          <w:b/>
        </w:rPr>
        <w:t xml:space="preserve"> </w:t>
      </w:r>
      <w:r w:rsidR="00922386">
        <w:rPr>
          <w:rFonts w:ascii="Verdana" w:hAnsi="Verdana"/>
          <w:b/>
        </w:rPr>
        <w:t xml:space="preserve">Meeting </w:t>
      </w:r>
      <w:r w:rsidR="00A72250" w:rsidRPr="0001412B">
        <w:rPr>
          <w:rFonts w:ascii="Verdana" w:hAnsi="Verdana"/>
          <w:b/>
        </w:rPr>
        <w:t>via Microsoft Teams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1509"/>
        <w:gridCol w:w="7229"/>
        <w:gridCol w:w="289"/>
      </w:tblGrid>
      <w:tr w:rsidR="00C6639F" w14:paraId="349C3F35" w14:textId="77777777" w:rsidTr="006B74CB">
        <w:trPr>
          <w:gridAfter w:val="1"/>
          <w:wAfter w:w="289" w:type="dxa"/>
        </w:trPr>
        <w:tc>
          <w:tcPr>
            <w:tcW w:w="10206" w:type="dxa"/>
            <w:gridSpan w:val="3"/>
          </w:tcPr>
          <w:p w14:paraId="7CC1DF30" w14:textId="77777777" w:rsidR="00C6639F" w:rsidRPr="00917A0F" w:rsidRDefault="00C6639F" w:rsidP="00C6639F">
            <w:pPr>
              <w:rPr>
                <w:rFonts w:ascii="Verdana" w:hAnsi="Verdana"/>
              </w:rPr>
            </w:pPr>
            <w:r w:rsidRPr="00917A0F">
              <w:rPr>
                <w:rFonts w:ascii="Verdana" w:hAnsi="Verdana"/>
                <w:b/>
              </w:rPr>
              <w:t>Members Present:</w:t>
            </w:r>
          </w:p>
        </w:tc>
      </w:tr>
      <w:tr w:rsidR="00C6639F" w14:paraId="20EA428F" w14:textId="77777777" w:rsidTr="00472BB8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FFFFFF" w:themeFill="background1"/>
          </w:tcPr>
          <w:p w14:paraId="65FA5B37" w14:textId="0E3CD239" w:rsidR="008B5431" w:rsidRPr="00917A0F" w:rsidRDefault="008B5431" w:rsidP="00C6639F">
            <w:pPr>
              <w:rPr>
                <w:rFonts w:ascii="Verdana" w:hAnsi="Verdana"/>
              </w:rPr>
            </w:pPr>
            <w:r w:rsidRPr="00917A0F">
              <w:rPr>
                <w:rFonts w:ascii="Verdana" w:hAnsi="Verdana"/>
              </w:rPr>
              <w:t>Carolyn Donoghue</w:t>
            </w:r>
          </w:p>
          <w:p w14:paraId="6931A28D" w14:textId="0F17EEE5" w:rsidR="00C6639F" w:rsidRPr="00917A0F" w:rsidRDefault="008D044B" w:rsidP="00C6639F">
            <w:pPr>
              <w:rPr>
                <w:rFonts w:ascii="Verdana" w:hAnsi="Verdana"/>
              </w:rPr>
            </w:pPr>
            <w:r w:rsidRPr="00917A0F">
              <w:rPr>
                <w:rFonts w:ascii="Verdana" w:hAnsi="Verdana"/>
              </w:rPr>
              <w:t xml:space="preserve">Dilys Jouvenat </w:t>
            </w:r>
          </w:p>
        </w:tc>
        <w:tc>
          <w:tcPr>
            <w:tcW w:w="7229" w:type="dxa"/>
          </w:tcPr>
          <w:p w14:paraId="03D1AE89" w14:textId="22E8B20B" w:rsidR="008B5431" w:rsidRDefault="008B5431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 (Committee Chair)</w:t>
            </w:r>
          </w:p>
          <w:p w14:paraId="3035F44F" w14:textId="73765509" w:rsidR="00C6639F" w:rsidRPr="00C6639F" w:rsidRDefault="008D044B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 (Vice Chair)</w:t>
            </w:r>
          </w:p>
        </w:tc>
      </w:tr>
      <w:tr w:rsidR="00C6639F" w14:paraId="1AFF81A2" w14:textId="77777777" w:rsidTr="00472BB8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FFFFFF" w:themeFill="background1"/>
          </w:tcPr>
          <w:p w14:paraId="560822D8" w14:textId="0A0373CD" w:rsidR="00C6639F" w:rsidRPr="00917A0F" w:rsidRDefault="005A4CBC" w:rsidP="00C6639F">
            <w:pPr>
              <w:rPr>
                <w:rFonts w:ascii="Verdana" w:hAnsi="Verdana"/>
              </w:rPr>
            </w:pPr>
            <w:r w:rsidRPr="00917A0F">
              <w:rPr>
                <w:rFonts w:ascii="Verdana" w:hAnsi="Verdana"/>
              </w:rPr>
              <w:t>Patsy Roseblade</w:t>
            </w:r>
          </w:p>
        </w:tc>
        <w:tc>
          <w:tcPr>
            <w:tcW w:w="7229" w:type="dxa"/>
          </w:tcPr>
          <w:p w14:paraId="112D8978" w14:textId="77777777" w:rsidR="00C6639F" w:rsidRDefault="00C6639F" w:rsidP="00C6639F">
            <w:r w:rsidRPr="00C6639F">
              <w:rPr>
                <w:rFonts w:ascii="Verdana" w:hAnsi="Verdana"/>
              </w:rPr>
              <w:t>Independent Member</w:t>
            </w:r>
          </w:p>
        </w:tc>
      </w:tr>
      <w:tr w:rsidR="00C6639F" w14:paraId="6DEE8E86" w14:textId="77777777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70724383" w14:textId="77777777" w:rsidR="00C6639F" w:rsidRDefault="00C6639F" w:rsidP="00C6639F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6A94EA54" w14:textId="77777777" w:rsidR="00C6639F" w:rsidRDefault="00C6639F" w:rsidP="00C6639F">
            <w:pPr>
              <w:rPr>
                <w:rFonts w:ascii="Verdana" w:hAnsi="Verdana"/>
              </w:rPr>
            </w:pPr>
          </w:p>
        </w:tc>
      </w:tr>
      <w:tr w:rsidR="00C6639F" w14:paraId="22491B70" w14:textId="77777777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73DEAE1A" w14:textId="77777777" w:rsidR="00C6639F" w:rsidRPr="00C6639F" w:rsidRDefault="00C6639F" w:rsidP="00C6639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 Attendance:</w:t>
            </w:r>
          </w:p>
        </w:tc>
        <w:tc>
          <w:tcPr>
            <w:tcW w:w="7229" w:type="dxa"/>
          </w:tcPr>
          <w:p w14:paraId="40CA0C5D" w14:textId="77777777" w:rsidR="00C6639F" w:rsidRDefault="00C6639F" w:rsidP="00C6639F">
            <w:pPr>
              <w:rPr>
                <w:rFonts w:ascii="Verdana" w:hAnsi="Verdana"/>
              </w:rPr>
            </w:pPr>
          </w:p>
        </w:tc>
      </w:tr>
      <w:tr w:rsidR="00210E7B" w14:paraId="69555C26" w14:textId="77777777" w:rsidTr="00917A0F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auto"/>
          </w:tcPr>
          <w:p w14:paraId="6A2D655C" w14:textId="2350AE44" w:rsidR="00563D3E" w:rsidRPr="00917A0F" w:rsidRDefault="00765F07" w:rsidP="00563D3E">
            <w:pPr>
              <w:rPr>
                <w:rFonts w:ascii="Verdana" w:hAnsi="Verdana"/>
              </w:rPr>
            </w:pPr>
            <w:r w:rsidRPr="00917A0F">
              <w:rPr>
                <w:rFonts w:ascii="Verdana" w:hAnsi="Verdana"/>
              </w:rPr>
              <w:t>Greg Dix</w:t>
            </w:r>
          </w:p>
          <w:p w14:paraId="59D63972" w14:textId="739C3865" w:rsidR="008B5431" w:rsidRPr="00917A0F" w:rsidRDefault="008B5431" w:rsidP="00563D3E">
            <w:pPr>
              <w:rPr>
                <w:rFonts w:ascii="Verdana" w:hAnsi="Verdana"/>
              </w:rPr>
            </w:pPr>
            <w:r w:rsidRPr="00917A0F">
              <w:rPr>
                <w:rFonts w:ascii="Verdana" w:hAnsi="Verdana"/>
              </w:rPr>
              <w:t>Lauren Edwards</w:t>
            </w:r>
          </w:p>
          <w:p w14:paraId="751F3D1F" w14:textId="66AE2E47" w:rsidR="00563D3E" w:rsidRPr="00917A0F" w:rsidRDefault="00531A89" w:rsidP="00563D3E">
            <w:pPr>
              <w:rPr>
                <w:rFonts w:ascii="Verdana" w:hAnsi="Verdana"/>
              </w:rPr>
            </w:pPr>
            <w:r w:rsidRPr="00917A0F">
              <w:rPr>
                <w:rFonts w:ascii="Verdana" w:hAnsi="Verdana"/>
              </w:rPr>
              <w:t>Sallie Davies</w:t>
            </w:r>
          </w:p>
          <w:p w14:paraId="43323774" w14:textId="4F29AF1F" w:rsidR="00917A0F" w:rsidRPr="00917A0F" w:rsidRDefault="00917A0F" w:rsidP="00563D3E">
            <w:pPr>
              <w:rPr>
                <w:rFonts w:ascii="Verdana" w:hAnsi="Verdana"/>
              </w:rPr>
            </w:pPr>
            <w:r w:rsidRPr="00917A0F">
              <w:rPr>
                <w:rFonts w:ascii="Verdana" w:hAnsi="Verdana"/>
              </w:rPr>
              <w:t>Suzanne Hardacre</w:t>
            </w:r>
          </w:p>
          <w:p w14:paraId="6B576F77" w14:textId="169F5093" w:rsidR="00563D3E" w:rsidRPr="00917A0F" w:rsidRDefault="005A4CBC" w:rsidP="00563D3E">
            <w:pPr>
              <w:rPr>
                <w:rFonts w:ascii="Verdana" w:hAnsi="Verdana"/>
              </w:rPr>
            </w:pPr>
            <w:r w:rsidRPr="00917A0F">
              <w:rPr>
                <w:rFonts w:ascii="Verdana" w:hAnsi="Verdana"/>
              </w:rPr>
              <w:t>Mohamed Elnasharty</w:t>
            </w:r>
          </w:p>
          <w:p w14:paraId="78E2E480" w14:textId="23B3EBCF" w:rsidR="005A4CBC" w:rsidRPr="00917A0F" w:rsidRDefault="005A4CBC" w:rsidP="00563D3E">
            <w:pPr>
              <w:rPr>
                <w:rFonts w:ascii="Verdana" w:hAnsi="Verdana"/>
              </w:rPr>
            </w:pPr>
            <w:r w:rsidRPr="00917A0F">
              <w:rPr>
                <w:rFonts w:ascii="Verdana" w:hAnsi="Verdana"/>
              </w:rPr>
              <w:t xml:space="preserve">Bryany Tweedale </w:t>
            </w:r>
          </w:p>
          <w:p w14:paraId="69AE4E62" w14:textId="26A294D2" w:rsidR="00013F12" w:rsidRPr="00283940" w:rsidRDefault="008B5431" w:rsidP="00531A89">
            <w:pPr>
              <w:rPr>
                <w:rFonts w:ascii="Verdana" w:hAnsi="Verdana"/>
              </w:rPr>
            </w:pPr>
            <w:r w:rsidRPr="00917A0F">
              <w:rPr>
                <w:rFonts w:ascii="Verdana" w:hAnsi="Verdana"/>
              </w:rPr>
              <w:t>Emma Walters</w:t>
            </w:r>
          </w:p>
        </w:tc>
        <w:tc>
          <w:tcPr>
            <w:tcW w:w="7229" w:type="dxa"/>
          </w:tcPr>
          <w:p w14:paraId="542E8767" w14:textId="1390F2D2" w:rsidR="00563D3E" w:rsidRDefault="00660CFE" w:rsidP="00563D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uty Chief Executive /</w:t>
            </w:r>
            <w:r w:rsidR="00563D3E">
              <w:rPr>
                <w:rFonts w:ascii="Verdana" w:hAnsi="Verdana"/>
              </w:rPr>
              <w:t>Executive Directo</w:t>
            </w:r>
            <w:r w:rsidR="00765F07">
              <w:rPr>
                <w:rFonts w:ascii="Verdana" w:hAnsi="Verdana"/>
              </w:rPr>
              <w:t>r of Nursing</w:t>
            </w:r>
          </w:p>
          <w:p w14:paraId="077C2E7F" w14:textId="2FEA54F3" w:rsidR="008B5431" w:rsidRDefault="008B5431" w:rsidP="00563D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Director of Therapies &amp; Health Science</w:t>
            </w:r>
          </w:p>
          <w:p w14:paraId="46F911C4" w14:textId="116269A9" w:rsidR="00563D3E" w:rsidRDefault="000575AD" w:rsidP="00563D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uty</w:t>
            </w:r>
            <w:r w:rsidR="00531A89">
              <w:rPr>
                <w:rFonts w:ascii="Verdana" w:hAnsi="Verdana"/>
              </w:rPr>
              <w:t xml:space="preserve"> Medical Director</w:t>
            </w:r>
            <w:r w:rsidR="00563D3E">
              <w:rPr>
                <w:rFonts w:ascii="Verdana" w:hAnsi="Verdana"/>
              </w:rPr>
              <w:t xml:space="preserve"> </w:t>
            </w:r>
          </w:p>
          <w:p w14:paraId="6A9F4755" w14:textId="2F2C5C4F" w:rsidR="00917A0F" w:rsidRDefault="00917A0F" w:rsidP="00444F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of Midwifery</w:t>
            </w:r>
          </w:p>
          <w:p w14:paraId="628168A0" w14:textId="79486D8A" w:rsidR="00563D3E" w:rsidRDefault="00917A0F" w:rsidP="00444F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ultant Obstetrician &amp; Gynaecologist</w:t>
            </w:r>
          </w:p>
          <w:p w14:paraId="08D4C670" w14:textId="3C011866" w:rsidR="005A4CBC" w:rsidRDefault="00917A0F" w:rsidP="00531A8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ultant Midwife</w:t>
            </w:r>
          </w:p>
          <w:p w14:paraId="5F01F65E" w14:textId="65FE082B" w:rsidR="00013F12" w:rsidRDefault="005A4CBC" w:rsidP="00531A8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d of Corporate Governance &amp; Board Business (Committee Secretariat)</w:t>
            </w:r>
          </w:p>
        </w:tc>
      </w:tr>
      <w:tr w:rsidR="00191611" w14:paraId="6308F053" w14:textId="77777777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43481325" w14:textId="511F46C1" w:rsidR="00CE5347" w:rsidRPr="00283940" w:rsidRDefault="00CE5347" w:rsidP="00191611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3F1350A0" w14:textId="26814262" w:rsidR="00CE5347" w:rsidRDefault="00CE5347" w:rsidP="00191611">
            <w:pPr>
              <w:rPr>
                <w:rFonts w:ascii="Verdana" w:hAnsi="Verdana"/>
              </w:rPr>
            </w:pPr>
          </w:p>
        </w:tc>
      </w:tr>
      <w:tr w:rsidR="008F080B" w14:paraId="525C1716" w14:textId="77777777" w:rsidTr="006B74CB">
        <w:tc>
          <w:tcPr>
            <w:tcW w:w="1468" w:type="dxa"/>
          </w:tcPr>
          <w:p w14:paraId="743D6BE0" w14:textId="77777777" w:rsidR="008F080B" w:rsidRDefault="008F080B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8F080B">
              <w:rPr>
                <w:rFonts w:ascii="Verdana" w:hAnsi="Verdana"/>
                <w:b/>
              </w:rPr>
              <w:t>Agenda Item</w:t>
            </w:r>
          </w:p>
        </w:tc>
        <w:tc>
          <w:tcPr>
            <w:tcW w:w="9027" w:type="dxa"/>
            <w:gridSpan w:val="3"/>
          </w:tcPr>
          <w:p w14:paraId="736059A5" w14:textId="77777777" w:rsidR="008F080B" w:rsidRPr="00BF0EC5" w:rsidRDefault="008F080B" w:rsidP="00E36D42">
            <w:pPr>
              <w:tabs>
                <w:tab w:val="left" w:pos="1395"/>
              </w:tabs>
              <w:rPr>
                <w:rFonts w:ascii="Verdana Bold" w:hAnsi="Verdana Bold"/>
                <w:b/>
                <w:caps/>
              </w:rPr>
            </w:pPr>
          </w:p>
        </w:tc>
      </w:tr>
      <w:tr w:rsidR="00E36D42" w14:paraId="189A0C39" w14:textId="77777777" w:rsidTr="006B74CB">
        <w:tc>
          <w:tcPr>
            <w:tcW w:w="1468" w:type="dxa"/>
          </w:tcPr>
          <w:p w14:paraId="31EE827B" w14:textId="77777777" w:rsidR="00E36D42" w:rsidRPr="00E36D42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9027" w:type="dxa"/>
            <w:gridSpan w:val="3"/>
          </w:tcPr>
          <w:p w14:paraId="26107A35" w14:textId="77777777" w:rsidR="00E36D42" w:rsidRPr="00BF0EC5" w:rsidRDefault="00E36D42" w:rsidP="00E36D42">
            <w:pPr>
              <w:tabs>
                <w:tab w:val="left" w:pos="1395"/>
              </w:tabs>
              <w:rPr>
                <w:rFonts w:ascii="Verdana Bold" w:hAnsi="Verdana Bold"/>
                <w:b/>
                <w:caps/>
              </w:rPr>
            </w:pPr>
            <w:r w:rsidRPr="00BF0EC5">
              <w:rPr>
                <w:rFonts w:ascii="Verdana Bold" w:hAnsi="Verdana Bold"/>
                <w:b/>
                <w:caps/>
              </w:rPr>
              <w:t>Preliminary Matters</w:t>
            </w:r>
          </w:p>
          <w:p w14:paraId="612D0EB4" w14:textId="77777777" w:rsidR="00BF0EC5" w:rsidRPr="00E36D42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14:paraId="071B5631" w14:textId="77777777" w:rsidTr="006B74CB">
        <w:tc>
          <w:tcPr>
            <w:tcW w:w="1468" w:type="dxa"/>
          </w:tcPr>
          <w:p w14:paraId="68D3B1B5" w14:textId="77777777" w:rsidR="00E36D42" w:rsidRPr="00BF0EC5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BF0EC5">
              <w:rPr>
                <w:rFonts w:ascii="Verdana" w:hAnsi="Verdana"/>
                <w:b/>
              </w:rPr>
              <w:t>1.1</w:t>
            </w:r>
          </w:p>
        </w:tc>
        <w:tc>
          <w:tcPr>
            <w:tcW w:w="9027" w:type="dxa"/>
            <w:gridSpan w:val="3"/>
          </w:tcPr>
          <w:p w14:paraId="133C3073" w14:textId="2B2C11B7" w:rsidR="007926A0" w:rsidRPr="00BF0EC5" w:rsidRDefault="00E36D42" w:rsidP="003C74B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BF0EC5">
              <w:rPr>
                <w:rFonts w:ascii="Verdana" w:hAnsi="Verdana"/>
                <w:b/>
              </w:rPr>
              <w:t>Welcome &amp; Introductions</w:t>
            </w:r>
          </w:p>
        </w:tc>
      </w:tr>
      <w:tr w:rsidR="00E36D42" w14:paraId="6F9A6E1D" w14:textId="77777777" w:rsidTr="006B74CB">
        <w:tc>
          <w:tcPr>
            <w:tcW w:w="1468" w:type="dxa"/>
          </w:tcPr>
          <w:p w14:paraId="3EC641EF" w14:textId="77777777" w:rsidR="00E36D42" w:rsidRDefault="00E36D4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14:paraId="56DC4723" w14:textId="77777777" w:rsidR="00BF0EC5" w:rsidRDefault="00BF0EC5" w:rsidP="00BF0EC5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Chair </w:t>
            </w:r>
            <w:r w:rsidRPr="004C6943">
              <w:rPr>
                <w:rFonts w:ascii="Verdana" w:hAnsi="Verdana"/>
                <w:b/>
              </w:rPr>
              <w:t>welcomed</w:t>
            </w:r>
            <w:r>
              <w:rPr>
                <w:rFonts w:ascii="Verdana" w:hAnsi="Verdana"/>
              </w:rPr>
              <w:t xml:space="preserve"> everyone to the </w:t>
            </w:r>
            <w:r w:rsidR="006C47AD">
              <w:rPr>
                <w:rFonts w:ascii="Verdana" w:hAnsi="Verdana"/>
              </w:rPr>
              <w:t xml:space="preserve">In Committee </w:t>
            </w:r>
            <w:r>
              <w:rPr>
                <w:rFonts w:ascii="Verdana" w:hAnsi="Verdana"/>
              </w:rPr>
              <w:t>meeting</w:t>
            </w:r>
            <w:r w:rsidR="006C47AD">
              <w:rPr>
                <w:rFonts w:ascii="Verdana" w:hAnsi="Verdana"/>
              </w:rPr>
              <w:t xml:space="preserve"> of the Quality &amp; Safety Committee. </w:t>
            </w:r>
          </w:p>
          <w:p w14:paraId="5BA1F755" w14:textId="77777777" w:rsidR="00BF0EC5" w:rsidRDefault="00BF0EC5" w:rsidP="006C47AD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E36D42" w14:paraId="659750A8" w14:textId="77777777" w:rsidTr="006B74CB">
        <w:tc>
          <w:tcPr>
            <w:tcW w:w="1468" w:type="dxa"/>
          </w:tcPr>
          <w:p w14:paraId="127F4081" w14:textId="77777777" w:rsidR="00E36D42" w:rsidRPr="00BE6A0A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.2</w:t>
            </w:r>
          </w:p>
        </w:tc>
        <w:tc>
          <w:tcPr>
            <w:tcW w:w="9027" w:type="dxa"/>
            <w:gridSpan w:val="3"/>
          </w:tcPr>
          <w:p w14:paraId="70AE30E9" w14:textId="45F034F2" w:rsidR="007926A0" w:rsidRPr="00BE6A0A" w:rsidRDefault="00BE6A0A" w:rsidP="003C74B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ologies for Absence</w:t>
            </w:r>
          </w:p>
        </w:tc>
      </w:tr>
      <w:tr w:rsidR="00E36D42" w14:paraId="13F26E9F" w14:textId="77777777" w:rsidTr="006B74CB">
        <w:tc>
          <w:tcPr>
            <w:tcW w:w="1468" w:type="dxa"/>
          </w:tcPr>
          <w:p w14:paraId="78FE1A2A" w14:textId="77777777" w:rsidR="00E36D42" w:rsidRDefault="00E36D4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14:paraId="473EB4FE" w14:textId="35EEF606" w:rsidR="00A22A0D" w:rsidRDefault="00B31C42" w:rsidP="00366797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ologies for abse</w:t>
            </w:r>
            <w:r w:rsidR="00132431">
              <w:rPr>
                <w:rFonts w:ascii="Verdana" w:hAnsi="Verdana"/>
              </w:rPr>
              <w:t>nce were received from</w:t>
            </w:r>
            <w:r w:rsidR="008946DC">
              <w:rPr>
                <w:rFonts w:ascii="Verdana" w:hAnsi="Verdana"/>
              </w:rPr>
              <w:t>:</w:t>
            </w:r>
            <w:r w:rsidR="00724A70">
              <w:rPr>
                <w:rFonts w:ascii="Verdana" w:hAnsi="Verdana"/>
              </w:rPr>
              <w:br/>
            </w:r>
          </w:p>
          <w:p w14:paraId="41FD1DEA" w14:textId="243480F7" w:rsidR="003C74BE" w:rsidRDefault="00AB1879" w:rsidP="00AB1879">
            <w:pPr>
              <w:pStyle w:val="ListParagraph"/>
              <w:numPr>
                <w:ilvl w:val="0"/>
                <w:numId w:val="23"/>
              </w:num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ywel Daniel, </w:t>
            </w:r>
            <w:r w:rsidR="008B5431">
              <w:rPr>
                <w:rFonts w:ascii="Verdana" w:hAnsi="Verdana"/>
              </w:rPr>
              <w:t xml:space="preserve">Executive </w:t>
            </w:r>
            <w:r>
              <w:rPr>
                <w:rFonts w:ascii="Verdana" w:hAnsi="Verdana"/>
              </w:rPr>
              <w:t xml:space="preserve">Director for People </w:t>
            </w:r>
          </w:p>
          <w:p w14:paraId="0D4438EF" w14:textId="2B611A33" w:rsidR="008D044B" w:rsidRDefault="008D044B" w:rsidP="00AB1879">
            <w:pPr>
              <w:pStyle w:val="ListParagraph"/>
              <w:numPr>
                <w:ilvl w:val="0"/>
                <w:numId w:val="23"/>
              </w:num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lly Hamblyn, Assistant Director of Governance &amp; Risk</w:t>
            </w:r>
          </w:p>
          <w:p w14:paraId="4736DE15" w14:textId="3762EC53" w:rsidR="00724A70" w:rsidRDefault="00917A0F" w:rsidP="00AB1879">
            <w:pPr>
              <w:pStyle w:val="ListParagraph"/>
              <w:numPr>
                <w:ilvl w:val="0"/>
                <w:numId w:val="23"/>
              </w:num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cola</w:t>
            </w:r>
            <w:r w:rsidR="00724A70">
              <w:rPr>
                <w:rFonts w:ascii="Verdana" w:hAnsi="Verdana"/>
              </w:rPr>
              <w:t xml:space="preserve"> Milligan, Independent Member </w:t>
            </w:r>
          </w:p>
          <w:p w14:paraId="5F651CB8" w14:textId="5FCE59A0" w:rsidR="005A4CBC" w:rsidRDefault="005A4CBC" w:rsidP="00AB1879">
            <w:pPr>
              <w:pStyle w:val="ListParagraph"/>
              <w:numPr>
                <w:ilvl w:val="0"/>
                <w:numId w:val="23"/>
              </w:num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mes Hehir, Independent Member</w:t>
            </w:r>
          </w:p>
          <w:p w14:paraId="0A513D0C" w14:textId="43C7B1B3" w:rsidR="005A4CBC" w:rsidRDefault="005A4CBC" w:rsidP="00AB1879">
            <w:pPr>
              <w:pStyle w:val="ListParagraph"/>
              <w:numPr>
                <w:ilvl w:val="0"/>
                <w:numId w:val="23"/>
              </w:num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areth Watts, Director of Corporate Governance/Board Secretary </w:t>
            </w:r>
          </w:p>
          <w:p w14:paraId="4BB2584D" w14:textId="5AF69D4B" w:rsidR="00AB1879" w:rsidRPr="003C74BE" w:rsidRDefault="00AB1879" w:rsidP="00AB1879">
            <w:pPr>
              <w:pStyle w:val="ListParagraph"/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E36D42" w14:paraId="4DD51D21" w14:textId="77777777" w:rsidTr="006B74CB">
        <w:tc>
          <w:tcPr>
            <w:tcW w:w="1468" w:type="dxa"/>
          </w:tcPr>
          <w:p w14:paraId="568A8BC6" w14:textId="4045DE30" w:rsidR="007926A0" w:rsidRP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.3</w:t>
            </w:r>
          </w:p>
        </w:tc>
        <w:tc>
          <w:tcPr>
            <w:tcW w:w="9027" w:type="dxa"/>
            <w:gridSpan w:val="3"/>
          </w:tcPr>
          <w:p w14:paraId="39E6298F" w14:textId="5FB88C6E" w:rsidR="007926A0" w:rsidRPr="007926A0" w:rsidRDefault="007926A0" w:rsidP="003C74B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eclarations of Interest </w:t>
            </w:r>
          </w:p>
        </w:tc>
      </w:tr>
      <w:tr w:rsidR="00E36D42" w14:paraId="7553517D" w14:textId="77777777" w:rsidTr="006B74CB">
        <w:tc>
          <w:tcPr>
            <w:tcW w:w="1468" w:type="dxa"/>
          </w:tcPr>
          <w:p w14:paraId="03CB4E16" w14:textId="77777777" w:rsidR="00E36D42" w:rsidRDefault="00E36D4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14:paraId="16D74DA9" w14:textId="77777777" w:rsidR="000575AD" w:rsidRDefault="000575AD" w:rsidP="000575AD">
            <w:pPr>
              <w:jc w:val="both"/>
              <w:rPr>
                <w:rFonts w:ascii="Verdana" w:hAnsi="Verdana" w:cs="Tahoma"/>
                <w:bCs/>
                <w:lang w:val="en-US"/>
              </w:rPr>
            </w:pPr>
          </w:p>
          <w:p w14:paraId="43399FC3" w14:textId="77777777" w:rsidR="008B5431" w:rsidRDefault="008B5431" w:rsidP="000575AD">
            <w:pPr>
              <w:jc w:val="both"/>
              <w:rPr>
                <w:rFonts w:ascii="Verdana" w:hAnsi="Verdana" w:cs="Tahoma"/>
                <w:bCs/>
                <w:lang w:val="en-US"/>
              </w:rPr>
            </w:pPr>
            <w:r>
              <w:rPr>
                <w:rFonts w:ascii="Verdana" w:hAnsi="Verdana" w:cs="Tahoma"/>
                <w:bCs/>
                <w:lang w:val="en-US"/>
              </w:rPr>
              <w:t xml:space="preserve">There were none. </w:t>
            </w:r>
          </w:p>
          <w:p w14:paraId="1785712C" w14:textId="06ECBDCA" w:rsidR="008B5431" w:rsidRPr="004C2D35" w:rsidRDefault="008B5431" w:rsidP="000575AD">
            <w:pPr>
              <w:jc w:val="both"/>
              <w:rPr>
                <w:rFonts w:ascii="Verdana" w:hAnsi="Verdana" w:cs="Tahoma"/>
                <w:bCs/>
                <w:lang w:val="en-US"/>
              </w:rPr>
            </w:pPr>
          </w:p>
        </w:tc>
      </w:tr>
      <w:tr w:rsidR="007926A0" w14:paraId="18D68C95" w14:textId="77777777" w:rsidTr="006B74CB">
        <w:tc>
          <w:tcPr>
            <w:tcW w:w="1468" w:type="dxa"/>
          </w:tcPr>
          <w:p w14:paraId="186A2492" w14:textId="77777777" w:rsid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  <w:p w14:paraId="3B09A7C4" w14:textId="77777777" w:rsidR="00366797" w:rsidRDefault="00366797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C0EE870" w14:textId="0BFBC9D1" w:rsidR="00366797" w:rsidRDefault="00366797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.1</w:t>
            </w:r>
          </w:p>
          <w:p w14:paraId="08144FB4" w14:textId="77777777" w:rsidR="0012118E" w:rsidRDefault="0012118E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7D1293F" w14:textId="77777777" w:rsidR="00D67968" w:rsidRDefault="00D67968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069E368" w14:textId="77777777" w:rsidR="00D67968" w:rsidRDefault="00D67968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333EE32" w14:textId="77777777" w:rsidR="00D67968" w:rsidRDefault="00D67968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B080A0F" w14:textId="77777777" w:rsidR="00D67968" w:rsidRDefault="00D67968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B6C1C6B" w14:textId="1A692AAA" w:rsidR="0012118E" w:rsidRPr="00317E79" w:rsidRDefault="00317E79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317E79">
              <w:rPr>
                <w:rFonts w:ascii="Verdana" w:hAnsi="Verdana"/>
              </w:rPr>
              <w:t>Resolution:</w:t>
            </w:r>
          </w:p>
          <w:p w14:paraId="263E74A5" w14:textId="78D2AB5A" w:rsidR="00B0775E" w:rsidRPr="0012118E" w:rsidRDefault="00B0775E" w:rsidP="00317E79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14:paraId="450DB42F" w14:textId="77777777" w:rsidR="007926A0" w:rsidRDefault="007E3FAE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MAIN</w:t>
            </w:r>
            <w:r w:rsidR="007926A0">
              <w:rPr>
                <w:rFonts w:ascii="Verdana" w:hAnsi="Verdana"/>
                <w:b/>
              </w:rPr>
              <w:t xml:space="preserve"> AGENDA</w:t>
            </w:r>
          </w:p>
          <w:p w14:paraId="01D2B7A4" w14:textId="77777777" w:rsidR="008C7443" w:rsidRDefault="008C7443" w:rsidP="007926A0">
            <w:pPr>
              <w:ind w:right="-250" w:hanging="1"/>
              <w:rPr>
                <w:rFonts w:ascii="Verdana" w:hAnsi="Verdana"/>
                <w:b/>
              </w:rPr>
            </w:pPr>
          </w:p>
          <w:p w14:paraId="4EE7C005" w14:textId="77777777" w:rsidR="00D67968" w:rsidRDefault="00317E79" w:rsidP="00D8321B">
            <w:pPr>
              <w:pStyle w:val="NoSpacing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Unconfirmed Minutes of the In Committee held on </w:t>
            </w:r>
            <w:r w:rsidR="008D044B">
              <w:rPr>
                <w:rFonts w:ascii="Verdana" w:hAnsi="Verdana"/>
                <w:b/>
              </w:rPr>
              <w:t xml:space="preserve">25 July </w:t>
            </w:r>
            <w:r w:rsidR="000575AD">
              <w:rPr>
                <w:rFonts w:ascii="Verdana" w:hAnsi="Verdana"/>
                <w:b/>
              </w:rPr>
              <w:t>2023.</w:t>
            </w:r>
          </w:p>
          <w:p w14:paraId="7D56FC1D" w14:textId="77777777" w:rsidR="00D67968" w:rsidRDefault="00D67968" w:rsidP="00D8321B">
            <w:pPr>
              <w:pStyle w:val="NoSpacing"/>
              <w:jc w:val="both"/>
              <w:rPr>
                <w:rFonts w:ascii="Verdana" w:hAnsi="Verdana"/>
                <w:b/>
              </w:rPr>
            </w:pPr>
          </w:p>
          <w:p w14:paraId="7FB1D97B" w14:textId="0443946F" w:rsidR="00D8321B" w:rsidRPr="00917A0F" w:rsidRDefault="00917A0F" w:rsidP="00D8321B">
            <w:pPr>
              <w:pStyle w:val="NoSpacing"/>
              <w:jc w:val="both"/>
              <w:rPr>
                <w:rFonts w:ascii="Verdana" w:hAnsi="Verdana"/>
              </w:rPr>
            </w:pPr>
            <w:r w:rsidRPr="00917A0F">
              <w:rPr>
                <w:rFonts w:ascii="Verdana" w:hAnsi="Verdana"/>
              </w:rPr>
              <w:t xml:space="preserve">P Roseblade advised that she was present at the In Committee session held on 25 July and asked for her attendance to be added to the list of attendees. </w:t>
            </w:r>
          </w:p>
          <w:p w14:paraId="5153196C" w14:textId="08A08F09" w:rsidR="00FF1357" w:rsidRDefault="00FF1357" w:rsidP="006345AB">
            <w:pPr>
              <w:pStyle w:val="NoSpacing"/>
              <w:jc w:val="both"/>
              <w:rPr>
                <w:rFonts w:ascii="Verdana" w:hAnsi="Verdana"/>
              </w:rPr>
            </w:pPr>
          </w:p>
          <w:p w14:paraId="404CA33F" w14:textId="0EC7B9FD" w:rsidR="006345AB" w:rsidRPr="0012118E" w:rsidRDefault="00FE031A" w:rsidP="006345AB">
            <w:pPr>
              <w:ind w:right="-250" w:hanging="1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The </w:t>
            </w:r>
            <w:r w:rsidR="00317E79">
              <w:rPr>
                <w:rFonts w:ascii="Verdana" w:hAnsi="Verdana"/>
              </w:rPr>
              <w:t>Minutes were</w:t>
            </w:r>
            <w:r w:rsidR="006345AB">
              <w:rPr>
                <w:rFonts w:ascii="Verdana" w:hAnsi="Verdana"/>
              </w:rPr>
              <w:t xml:space="preserve"> </w:t>
            </w:r>
            <w:r w:rsidR="00917A0F">
              <w:rPr>
                <w:rFonts w:ascii="Verdana" w:hAnsi="Verdana"/>
                <w:b/>
              </w:rPr>
              <w:t xml:space="preserve">APPROVED </w:t>
            </w:r>
            <w:r w:rsidR="00917A0F" w:rsidRPr="00917A0F">
              <w:rPr>
                <w:rFonts w:ascii="Verdana" w:hAnsi="Verdana"/>
              </w:rPr>
              <w:t>subject to the suggested amendment.</w:t>
            </w:r>
            <w:r w:rsidR="00917A0F">
              <w:rPr>
                <w:rFonts w:ascii="Verdana" w:hAnsi="Verdana"/>
                <w:b/>
              </w:rPr>
              <w:t xml:space="preserve"> </w:t>
            </w:r>
          </w:p>
          <w:p w14:paraId="5680735D" w14:textId="0C19E82C" w:rsidR="006C5799" w:rsidRPr="00B0775E" w:rsidRDefault="006C5799" w:rsidP="00317E79">
            <w:pPr>
              <w:ind w:right="-250" w:hanging="1"/>
              <w:jc w:val="both"/>
              <w:rPr>
                <w:rFonts w:ascii="Verdana" w:hAnsi="Verdana"/>
              </w:rPr>
            </w:pPr>
          </w:p>
        </w:tc>
      </w:tr>
      <w:tr w:rsidR="007926A0" w14:paraId="0DF3E8DF" w14:textId="77777777" w:rsidTr="00F37BA2">
        <w:trPr>
          <w:trHeight w:val="6016"/>
        </w:trPr>
        <w:tc>
          <w:tcPr>
            <w:tcW w:w="1468" w:type="dxa"/>
          </w:tcPr>
          <w:p w14:paraId="3D43E854" w14:textId="47D525E7" w:rsidR="007926A0" w:rsidRDefault="00FE031A" w:rsidP="007926A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2.2</w:t>
            </w:r>
          </w:p>
          <w:p w14:paraId="09F3C503" w14:textId="77777777" w:rsidR="00F611BB" w:rsidRDefault="00F611BB" w:rsidP="007926A0">
            <w:pPr>
              <w:rPr>
                <w:rFonts w:ascii="Verdana" w:hAnsi="Verdana"/>
                <w:b/>
              </w:rPr>
            </w:pPr>
          </w:p>
          <w:p w14:paraId="4E005840" w14:textId="77777777" w:rsidR="00B62BA1" w:rsidRDefault="00B62BA1" w:rsidP="007926A0">
            <w:pPr>
              <w:rPr>
                <w:rFonts w:ascii="Verdana" w:hAnsi="Verdana"/>
              </w:rPr>
            </w:pPr>
          </w:p>
          <w:p w14:paraId="48635B07" w14:textId="77777777" w:rsidR="00B62BA1" w:rsidRDefault="00B62BA1" w:rsidP="007926A0">
            <w:pPr>
              <w:rPr>
                <w:rFonts w:ascii="Verdana" w:hAnsi="Verdana"/>
              </w:rPr>
            </w:pPr>
          </w:p>
          <w:p w14:paraId="1838A7B8" w14:textId="08E53B6D" w:rsidR="005002E1" w:rsidRDefault="005002E1" w:rsidP="007926A0">
            <w:pPr>
              <w:rPr>
                <w:rFonts w:ascii="Verdana" w:hAnsi="Verdana"/>
              </w:rPr>
            </w:pPr>
            <w:r w:rsidRPr="005002E1">
              <w:rPr>
                <w:rFonts w:ascii="Verdana" w:hAnsi="Verdana"/>
              </w:rPr>
              <w:t>Resolution:</w:t>
            </w:r>
          </w:p>
          <w:p w14:paraId="479CE0D8" w14:textId="77777777" w:rsidR="00FE031A" w:rsidRDefault="00FE031A" w:rsidP="007926A0">
            <w:pPr>
              <w:rPr>
                <w:rFonts w:ascii="Verdana" w:hAnsi="Verdana"/>
              </w:rPr>
            </w:pPr>
          </w:p>
          <w:p w14:paraId="0171F610" w14:textId="77777777" w:rsidR="00FE031A" w:rsidRDefault="00FE031A" w:rsidP="007926A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.3</w:t>
            </w:r>
          </w:p>
          <w:p w14:paraId="3964859C" w14:textId="77777777" w:rsidR="00FE031A" w:rsidRDefault="00FE031A" w:rsidP="007926A0">
            <w:pPr>
              <w:rPr>
                <w:rFonts w:ascii="Verdana" w:hAnsi="Verdana"/>
                <w:b/>
              </w:rPr>
            </w:pPr>
          </w:p>
          <w:p w14:paraId="56279A85" w14:textId="77777777" w:rsidR="00FE031A" w:rsidRDefault="00FE031A" w:rsidP="007926A0">
            <w:pPr>
              <w:rPr>
                <w:rFonts w:ascii="Verdana" w:hAnsi="Verdana"/>
                <w:b/>
              </w:rPr>
            </w:pPr>
          </w:p>
          <w:p w14:paraId="0C34D163" w14:textId="77777777" w:rsidR="008668A3" w:rsidRDefault="008668A3" w:rsidP="007926A0">
            <w:pPr>
              <w:rPr>
                <w:rFonts w:ascii="Verdana" w:hAnsi="Verdana"/>
              </w:rPr>
            </w:pPr>
          </w:p>
          <w:p w14:paraId="1D30DDE3" w14:textId="77777777" w:rsidR="00223C1A" w:rsidRDefault="00223C1A" w:rsidP="00AB1879">
            <w:pPr>
              <w:rPr>
                <w:rFonts w:ascii="Verdana" w:hAnsi="Verdana"/>
              </w:rPr>
            </w:pPr>
          </w:p>
          <w:p w14:paraId="07FB8FBF" w14:textId="08DCE459" w:rsidR="000575AD" w:rsidRDefault="00F37BA2" w:rsidP="00AB18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="00661581">
              <w:rPr>
                <w:rFonts w:ascii="Verdana" w:hAnsi="Verdana"/>
              </w:rPr>
              <w:t>esolution:</w:t>
            </w:r>
          </w:p>
          <w:p w14:paraId="41A15ADF" w14:textId="7E1FC4C9" w:rsidR="008B5431" w:rsidRDefault="008B5431" w:rsidP="00AB1879">
            <w:pPr>
              <w:rPr>
                <w:rFonts w:ascii="Verdana" w:hAnsi="Verdana"/>
              </w:rPr>
            </w:pPr>
          </w:p>
          <w:p w14:paraId="71D54481" w14:textId="54E64EA1" w:rsidR="008D044B" w:rsidRPr="00223C1A" w:rsidRDefault="008D044B" w:rsidP="00AB1879">
            <w:pPr>
              <w:rPr>
                <w:rFonts w:ascii="Verdana" w:hAnsi="Verdana"/>
                <w:b/>
              </w:rPr>
            </w:pPr>
            <w:r w:rsidRPr="00223C1A">
              <w:rPr>
                <w:rFonts w:ascii="Verdana" w:hAnsi="Verdana"/>
                <w:b/>
              </w:rPr>
              <w:t>2.4</w:t>
            </w:r>
          </w:p>
          <w:p w14:paraId="4EFF065B" w14:textId="77777777" w:rsidR="008D044B" w:rsidRDefault="008D044B" w:rsidP="00AB1879">
            <w:pPr>
              <w:rPr>
                <w:rFonts w:ascii="Verdana" w:hAnsi="Verdana"/>
              </w:rPr>
            </w:pPr>
          </w:p>
          <w:p w14:paraId="00160989" w14:textId="77777777" w:rsidR="00724A70" w:rsidRDefault="00724A70" w:rsidP="00AB1879">
            <w:pPr>
              <w:rPr>
                <w:rFonts w:ascii="Verdana" w:hAnsi="Verdana"/>
                <w:b/>
              </w:rPr>
            </w:pPr>
          </w:p>
          <w:p w14:paraId="7127AAB4" w14:textId="77777777" w:rsidR="00724A70" w:rsidRDefault="00724A70" w:rsidP="00AB1879">
            <w:pPr>
              <w:rPr>
                <w:rFonts w:ascii="Verdana" w:hAnsi="Verdana"/>
                <w:b/>
              </w:rPr>
            </w:pPr>
          </w:p>
          <w:p w14:paraId="046E023C" w14:textId="77777777" w:rsidR="00223C1A" w:rsidRDefault="00223C1A" w:rsidP="00AB1879">
            <w:pPr>
              <w:rPr>
                <w:rFonts w:ascii="Verdana" w:hAnsi="Verdana"/>
                <w:bCs/>
              </w:rPr>
            </w:pPr>
          </w:p>
          <w:p w14:paraId="788D2A4E" w14:textId="77777777" w:rsidR="00223C1A" w:rsidRDefault="00223C1A" w:rsidP="00AB1879">
            <w:pPr>
              <w:rPr>
                <w:rFonts w:ascii="Verdana" w:hAnsi="Verdana"/>
                <w:bCs/>
              </w:rPr>
            </w:pPr>
          </w:p>
          <w:p w14:paraId="71A7B93A" w14:textId="77777777" w:rsidR="00223C1A" w:rsidRDefault="00223C1A" w:rsidP="00AB1879">
            <w:pPr>
              <w:rPr>
                <w:rFonts w:ascii="Verdana" w:hAnsi="Verdana"/>
                <w:bCs/>
              </w:rPr>
            </w:pPr>
          </w:p>
          <w:p w14:paraId="5EE96084" w14:textId="50B97DC1" w:rsidR="00724A70" w:rsidRDefault="00724A70" w:rsidP="00AB1879">
            <w:pPr>
              <w:rPr>
                <w:rFonts w:ascii="Verdana" w:hAnsi="Verdana"/>
                <w:b/>
              </w:rPr>
            </w:pPr>
            <w:r w:rsidRPr="00724A70">
              <w:rPr>
                <w:rFonts w:ascii="Verdana" w:hAnsi="Verdana"/>
                <w:bCs/>
              </w:rPr>
              <w:t>Resolution</w:t>
            </w:r>
            <w:r>
              <w:rPr>
                <w:rFonts w:ascii="Verdana" w:hAnsi="Verdana"/>
                <w:b/>
              </w:rPr>
              <w:t>:</w:t>
            </w:r>
          </w:p>
          <w:p w14:paraId="44018120" w14:textId="77777777" w:rsidR="00724A70" w:rsidRDefault="00724A70" w:rsidP="00AB1879">
            <w:pPr>
              <w:rPr>
                <w:rFonts w:ascii="Verdana" w:hAnsi="Verdana"/>
                <w:b/>
              </w:rPr>
            </w:pPr>
          </w:p>
          <w:p w14:paraId="12FB545E" w14:textId="08C391D4" w:rsidR="008B5431" w:rsidRPr="008B5431" w:rsidRDefault="008B5431" w:rsidP="00AB187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.</w:t>
            </w:r>
          </w:p>
          <w:p w14:paraId="3A2E8B00" w14:textId="57340FF2" w:rsidR="008B5431" w:rsidRDefault="008B5431" w:rsidP="00AB1879">
            <w:pPr>
              <w:rPr>
                <w:rFonts w:ascii="Verdana" w:hAnsi="Verdana"/>
              </w:rPr>
            </w:pPr>
          </w:p>
          <w:p w14:paraId="03549E9E" w14:textId="364C2EC8" w:rsidR="008B5431" w:rsidRDefault="008B5431" w:rsidP="00AB1879">
            <w:pPr>
              <w:rPr>
                <w:rFonts w:ascii="Verdana" w:hAnsi="Verdana"/>
              </w:rPr>
            </w:pPr>
          </w:p>
          <w:p w14:paraId="23AB802E" w14:textId="10271ECC" w:rsidR="008B5431" w:rsidRDefault="008B5431" w:rsidP="00AB1879">
            <w:pPr>
              <w:rPr>
                <w:rFonts w:ascii="Verdana" w:hAnsi="Verdana"/>
              </w:rPr>
            </w:pPr>
          </w:p>
          <w:p w14:paraId="258748C1" w14:textId="77777777" w:rsidR="00917A0F" w:rsidRDefault="00917A0F" w:rsidP="00AB1879">
            <w:pPr>
              <w:rPr>
                <w:rFonts w:ascii="Verdana" w:hAnsi="Verdana"/>
                <w:b/>
              </w:rPr>
            </w:pPr>
          </w:p>
          <w:p w14:paraId="47D51F26" w14:textId="5BA00907" w:rsidR="008B5431" w:rsidRPr="008B5431" w:rsidRDefault="008B5431" w:rsidP="00AB1879">
            <w:pPr>
              <w:rPr>
                <w:rFonts w:ascii="Verdana" w:hAnsi="Verdana"/>
                <w:b/>
              </w:rPr>
            </w:pPr>
            <w:r w:rsidRPr="008B5431">
              <w:rPr>
                <w:rFonts w:ascii="Verdana" w:hAnsi="Verdana"/>
                <w:b/>
              </w:rPr>
              <w:t>4.</w:t>
            </w:r>
          </w:p>
          <w:p w14:paraId="4FCF41CB" w14:textId="77777777" w:rsidR="008B5431" w:rsidRDefault="008B5431" w:rsidP="00AB1879">
            <w:pPr>
              <w:rPr>
                <w:rFonts w:ascii="Verdana" w:hAnsi="Verdana"/>
              </w:rPr>
            </w:pPr>
          </w:p>
          <w:p w14:paraId="79DBE2C7" w14:textId="67A21367" w:rsidR="008B5431" w:rsidRPr="000575AD" w:rsidRDefault="008B5431" w:rsidP="00AB1879">
            <w:pPr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</w:tcPr>
          <w:p w14:paraId="1C139049" w14:textId="045093ED" w:rsidR="00FE031A" w:rsidRDefault="00317E79" w:rsidP="00FE031A">
            <w:pPr>
              <w:pStyle w:val="NoSpacing"/>
              <w:jc w:val="both"/>
              <w:rPr>
                <w:rFonts w:ascii="Verdana" w:hAnsi="Verdana" w:cs="Arial-BoldMT"/>
                <w:b/>
                <w:bCs/>
                <w:color w:val="333333"/>
              </w:rPr>
            </w:pPr>
            <w:r>
              <w:rPr>
                <w:rFonts w:ascii="Verdana" w:hAnsi="Verdana" w:cs="Arial-BoldMT"/>
                <w:b/>
                <w:bCs/>
                <w:color w:val="333333"/>
              </w:rPr>
              <w:t>Action Log</w:t>
            </w:r>
          </w:p>
          <w:p w14:paraId="2247973C" w14:textId="11F68CD9" w:rsidR="00B62BA1" w:rsidRDefault="00B62BA1" w:rsidP="00FE031A">
            <w:pPr>
              <w:pStyle w:val="NoSpacing"/>
              <w:jc w:val="both"/>
              <w:rPr>
                <w:rFonts w:ascii="Verdana" w:hAnsi="Verdana" w:cs="Arial-BoldMT"/>
                <w:b/>
                <w:bCs/>
                <w:color w:val="333333"/>
              </w:rPr>
            </w:pPr>
          </w:p>
          <w:p w14:paraId="6404C46B" w14:textId="6D06FFA1" w:rsidR="00B62BA1" w:rsidRPr="00D0696A" w:rsidRDefault="006C5799" w:rsidP="00FE031A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-BoldMT"/>
                <w:bCs/>
                <w:color w:val="333333"/>
              </w:rPr>
              <w:t xml:space="preserve">The action log was received and discussed. </w:t>
            </w:r>
          </w:p>
          <w:p w14:paraId="54963F58" w14:textId="77777777" w:rsidR="008668A3" w:rsidRDefault="008668A3" w:rsidP="00CE5347">
            <w:pPr>
              <w:jc w:val="both"/>
              <w:rPr>
                <w:rFonts w:ascii="Verdana" w:hAnsi="Verdana"/>
              </w:rPr>
            </w:pPr>
          </w:p>
          <w:p w14:paraId="4C205BC1" w14:textId="3B928CE6" w:rsidR="00F611BB" w:rsidRDefault="00317E79" w:rsidP="00CE534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Action Log</w:t>
            </w:r>
            <w:r w:rsidR="005002E1">
              <w:rPr>
                <w:rFonts w:ascii="Verdana" w:hAnsi="Verdana"/>
              </w:rPr>
              <w:t xml:space="preserve"> was </w:t>
            </w:r>
            <w:r w:rsidR="005002E1" w:rsidRPr="005002E1">
              <w:rPr>
                <w:rFonts w:ascii="Verdana" w:hAnsi="Verdana"/>
                <w:b/>
              </w:rPr>
              <w:t>NOTED</w:t>
            </w:r>
            <w:r w:rsidR="005002E1">
              <w:rPr>
                <w:rFonts w:ascii="Verdana" w:hAnsi="Verdana"/>
              </w:rPr>
              <w:t xml:space="preserve">. </w:t>
            </w:r>
          </w:p>
          <w:p w14:paraId="6F2ED293" w14:textId="77777777" w:rsidR="00FE031A" w:rsidRDefault="00FE031A" w:rsidP="00CE5347">
            <w:pPr>
              <w:jc w:val="both"/>
              <w:rPr>
                <w:rFonts w:ascii="Verdana" w:hAnsi="Verdana"/>
              </w:rPr>
            </w:pPr>
          </w:p>
          <w:p w14:paraId="512C5574" w14:textId="59CD466A" w:rsidR="000575AD" w:rsidRDefault="008D044B" w:rsidP="000575AD">
            <w:pPr>
              <w:pStyle w:val="NoSpacing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BRRACE-UK Perinatal Mortality Report: 2021</w:t>
            </w:r>
          </w:p>
          <w:p w14:paraId="33133FA1" w14:textId="047CC547" w:rsidR="008D044B" w:rsidRDefault="008D044B" w:rsidP="000575AD">
            <w:pPr>
              <w:pStyle w:val="NoSpacing"/>
              <w:jc w:val="both"/>
              <w:rPr>
                <w:rFonts w:ascii="Verdana" w:hAnsi="Verdana"/>
                <w:b/>
              </w:rPr>
            </w:pPr>
          </w:p>
          <w:p w14:paraId="41A8FAB4" w14:textId="3BA79992" w:rsidR="008D044B" w:rsidRPr="008D044B" w:rsidRDefault="008D044B" w:rsidP="000575AD">
            <w:pPr>
              <w:pStyle w:val="NoSpacing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. Tweedale presented the report and highlighted key matters for Members attention.</w:t>
            </w:r>
            <w:r w:rsidR="00D67968">
              <w:rPr>
                <w:rFonts w:ascii="Verdana" w:hAnsi="Verdana"/>
                <w:bCs/>
              </w:rPr>
              <w:t xml:space="preserve"> </w:t>
            </w:r>
          </w:p>
          <w:p w14:paraId="6B7AF756" w14:textId="77777777" w:rsidR="00AB1879" w:rsidRDefault="00AB1879" w:rsidP="00F37BA2">
            <w:pPr>
              <w:jc w:val="both"/>
              <w:rPr>
                <w:rFonts w:ascii="Verdana" w:hAnsi="Verdana"/>
              </w:rPr>
            </w:pPr>
          </w:p>
          <w:p w14:paraId="44422765" w14:textId="1B955BDD" w:rsidR="00223C1A" w:rsidRDefault="00917A0F" w:rsidP="008B5431">
            <w:pPr>
              <w:jc w:val="both"/>
              <w:rPr>
                <w:rFonts w:ascii="Verdana" w:hAnsi="Verdana"/>
                <w:b/>
                <w:bCs/>
              </w:rPr>
            </w:pPr>
            <w:r w:rsidRPr="00917A0F">
              <w:rPr>
                <w:rFonts w:ascii="Verdana" w:hAnsi="Verdana"/>
                <w:bCs/>
              </w:rPr>
              <w:t>The report was</w:t>
            </w:r>
            <w:r>
              <w:rPr>
                <w:rFonts w:ascii="Verdana" w:hAnsi="Verdana"/>
                <w:b/>
                <w:bCs/>
              </w:rPr>
              <w:t xml:space="preserve"> NOTED. </w:t>
            </w:r>
          </w:p>
          <w:p w14:paraId="20E484A5" w14:textId="77777777" w:rsidR="00223C1A" w:rsidRDefault="00223C1A" w:rsidP="008B5431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46D1EA8C" w14:textId="4188319F" w:rsidR="008D044B" w:rsidRPr="00724A70" w:rsidRDefault="008D044B" w:rsidP="008B5431">
            <w:pPr>
              <w:jc w:val="both"/>
              <w:rPr>
                <w:rFonts w:ascii="Verdana" w:hAnsi="Verdana"/>
                <w:b/>
                <w:bCs/>
              </w:rPr>
            </w:pPr>
            <w:r w:rsidRPr="00724A70">
              <w:rPr>
                <w:rFonts w:ascii="Verdana" w:hAnsi="Verdana"/>
                <w:b/>
                <w:bCs/>
              </w:rPr>
              <w:t>Stillbirth Thematic Review 2022</w:t>
            </w:r>
          </w:p>
          <w:p w14:paraId="2059D4D8" w14:textId="31472947" w:rsidR="008D044B" w:rsidRDefault="008D044B" w:rsidP="008B5431">
            <w:pPr>
              <w:jc w:val="both"/>
              <w:rPr>
                <w:rFonts w:ascii="Verdana" w:hAnsi="Verdana"/>
              </w:rPr>
            </w:pPr>
          </w:p>
          <w:p w14:paraId="5CB5A1E5" w14:textId="265E91B5" w:rsidR="00724A70" w:rsidRDefault="008D044B" w:rsidP="00917A0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. Tweedale presented the review for Members attention. </w:t>
            </w:r>
          </w:p>
          <w:p w14:paraId="150888D9" w14:textId="2160008F" w:rsidR="00917A0F" w:rsidRDefault="00917A0F" w:rsidP="00917A0F">
            <w:pPr>
              <w:jc w:val="both"/>
              <w:rPr>
                <w:rFonts w:ascii="Verdana" w:hAnsi="Verdana"/>
              </w:rPr>
            </w:pPr>
          </w:p>
          <w:p w14:paraId="7B02308F" w14:textId="5F8C86DB" w:rsidR="00917A0F" w:rsidRDefault="00917A0F" w:rsidP="00917A0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Committee Chair welcomed the update provided and extended her thanks to the Team for the work being undertaken in this area. </w:t>
            </w:r>
          </w:p>
          <w:p w14:paraId="6BC3E78C" w14:textId="21D96E69" w:rsidR="00223C1A" w:rsidRDefault="00223C1A" w:rsidP="008B5431">
            <w:pPr>
              <w:jc w:val="both"/>
              <w:rPr>
                <w:rFonts w:ascii="Verdana" w:hAnsi="Verdana"/>
              </w:rPr>
            </w:pPr>
          </w:p>
          <w:p w14:paraId="2D584344" w14:textId="151B73B9" w:rsidR="008D044B" w:rsidRDefault="00917A0F" w:rsidP="008B5431">
            <w:pPr>
              <w:jc w:val="both"/>
              <w:rPr>
                <w:rFonts w:ascii="Verdana" w:hAnsi="Verdana"/>
                <w:b/>
              </w:rPr>
            </w:pPr>
            <w:r w:rsidRPr="00917A0F">
              <w:rPr>
                <w:rFonts w:ascii="Verdana" w:hAnsi="Verdana"/>
              </w:rPr>
              <w:t>The report was</w:t>
            </w:r>
            <w:r>
              <w:rPr>
                <w:rFonts w:ascii="Verdana" w:hAnsi="Verdana"/>
                <w:b/>
              </w:rPr>
              <w:t xml:space="preserve"> NOTED. </w:t>
            </w:r>
          </w:p>
          <w:p w14:paraId="59334AAF" w14:textId="77777777" w:rsidR="00917A0F" w:rsidRDefault="00917A0F" w:rsidP="008B5431">
            <w:pPr>
              <w:jc w:val="both"/>
              <w:rPr>
                <w:rFonts w:ascii="Verdana" w:hAnsi="Verdana"/>
                <w:b/>
              </w:rPr>
            </w:pPr>
          </w:p>
          <w:p w14:paraId="113F12DF" w14:textId="28A3C20D" w:rsidR="008B5431" w:rsidRPr="008B5431" w:rsidRDefault="008B5431" w:rsidP="008B5431">
            <w:pPr>
              <w:jc w:val="both"/>
              <w:rPr>
                <w:rFonts w:ascii="Verdana" w:hAnsi="Verdana"/>
                <w:b/>
              </w:rPr>
            </w:pPr>
            <w:r w:rsidRPr="008B5431">
              <w:rPr>
                <w:rFonts w:ascii="Verdana" w:hAnsi="Verdana"/>
                <w:b/>
              </w:rPr>
              <w:t xml:space="preserve">ANY OTHER BUSINESS </w:t>
            </w:r>
          </w:p>
          <w:p w14:paraId="7B0C84DC" w14:textId="6CA0A6B6" w:rsidR="008B5431" w:rsidRDefault="008B5431" w:rsidP="008B5431">
            <w:pPr>
              <w:jc w:val="both"/>
              <w:rPr>
                <w:rFonts w:ascii="Verdana" w:hAnsi="Verdana"/>
              </w:rPr>
            </w:pPr>
          </w:p>
          <w:p w14:paraId="6A2891B2" w14:textId="40280CC2" w:rsidR="00917A0F" w:rsidRDefault="00917A0F" w:rsidP="008B543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 Dix advised Members that a review was being undertaken of the procedures in relation to the reviewing of unexpected Neonatal deaths.  </w:t>
            </w:r>
          </w:p>
          <w:p w14:paraId="14C2FBD5" w14:textId="77777777" w:rsidR="008B5431" w:rsidRDefault="008B5431" w:rsidP="008B5431">
            <w:pPr>
              <w:jc w:val="both"/>
              <w:rPr>
                <w:rFonts w:ascii="Verdana" w:hAnsi="Verdana"/>
              </w:rPr>
            </w:pPr>
          </w:p>
          <w:p w14:paraId="4EEF3AB0" w14:textId="360C6C7F" w:rsidR="008B5431" w:rsidRPr="008B5431" w:rsidRDefault="008B5431" w:rsidP="008B5431">
            <w:pPr>
              <w:jc w:val="both"/>
              <w:rPr>
                <w:rFonts w:ascii="Verdana" w:hAnsi="Verdana"/>
                <w:b/>
              </w:rPr>
            </w:pPr>
            <w:r w:rsidRPr="008B5431">
              <w:rPr>
                <w:rFonts w:ascii="Verdana" w:hAnsi="Verdana"/>
                <w:b/>
              </w:rPr>
              <w:t>DATE AND TIME OF THE NEXT MEETING</w:t>
            </w:r>
          </w:p>
          <w:p w14:paraId="15AB20AD" w14:textId="51B03DEB" w:rsidR="008B5431" w:rsidRDefault="008B5431" w:rsidP="008B5431">
            <w:pPr>
              <w:jc w:val="both"/>
              <w:rPr>
                <w:rFonts w:ascii="Verdana" w:hAnsi="Verdana"/>
              </w:rPr>
            </w:pPr>
          </w:p>
          <w:p w14:paraId="7B9B4005" w14:textId="6FC9CCE0" w:rsidR="008B5431" w:rsidRPr="000575AD" w:rsidRDefault="008B5431" w:rsidP="00724A7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next In Committee meeting would take place on</w:t>
            </w:r>
            <w:r w:rsidR="00724A70">
              <w:rPr>
                <w:rFonts w:ascii="Verdana" w:hAnsi="Verdana"/>
              </w:rPr>
              <w:t xml:space="preserve"> – Monday 27 November 2023 AT 13:30PM</w:t>
            </w:r>
          </w:p>
        </w:tc>
      </w:tr>
      <w:tr w:rsidR="00922386" w:rsidRPr="003571C9" w14:paraId="02835B18" w14:textId="77777777" w:rsidTr="006B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065D331A" w14:textId="4954CC69" w:rsidR="00922386" w:rsidRDefault="00922386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B89D3" w14:textId="24029E8B" w:rsidR="00AD372E" w:rsidRPr="002D5F78" w:rsidRDefault="00AD372E" w:rsidP="006345AB">
            <w:pPr>
              <w:pStyle w:val="NoSpacing"/>
              <w:jc w:val="both"/>
              <w:rPr>
                <w:rFonts w:ascii="Verdana" w:hAnsi="Verdana" w:cs="Arial"/>
              </w:rPr>
            </w:pPr>
          </w:p>
        </w:tc>
      </w:tr>
      <w:tr w:rsidR="00922386" w:rsidRPr="003571C9" w14:paraId="7E2E400B" w14:textId="77777777" w:rsidTr="006B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044A4984" w14:textId="4A182DD5" w:rsidR="00922386" w:rsidRDefault="00922386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E89ED" w14:textId="1388F8FD" w:rsidR="00922386" w:rsidRPr="00922386" w:rsidRDefault="00922386" w:rsidP="006345AB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922386" w:rsidRPr="003571C9" w14:paraId="4910CD7B" w14:textId="77777777" w:rsidTr="006B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4F5BE0A7" w14:textId="77777777" w:rsidR="00922386" w:rsidRDefault="00922386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535E1" w14:textId="77777777" w:rsidR="00922386" w:rsidRDefault="00922386" w:rsidP="0092238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0053AD" w:rsidRPr="00F261CB" w14:paraId="07BBAAB5" w14:textId="77777777" w:rsidTr="006B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24A7D23C" w14:textId="01B8EE25" w:rsidR="000053AD" w:rsidRPr="00F261CB" w:rsidRDefault="000053AD" w:rsidP="00D15C74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90683" w14:textId="6832D8ED" w:rsidR="000053AD" w:rsidRPr="00F261CB" w:rsidRDefault="000053AD" w:rsidP="00D15C7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</w:tbl>
    <w:p w14:paraId="4590906F" w14:textId="77777777" w:rsidR="003571C9" w:rsidRDefault="003571C9" w:rsidP="00E36D42">
      <w:pPr>
        <w:tabs>
          <w:tab w:val="left" w:pos="1395"/>
        </w:tabs>
        <w:rPr>
          <w:rFonts w:ascii="Verdana" w:hAnsi="Verdana"/>
        </w:rPr>
      </w:pPr>
    </w:p>
    <w:p w14:paraId="5601D262" w14:textId="77777777" w:rsidR="00E36D42" w:rsidRPr="00E36D42" w:rsidRDefault="00E36D42" w:rsidP="00E36D42">
      <w:pPr>
        <w:tabs>
          <w:tab w:val="left" w:pos="1395"/>
        </w:tabs>
        <w:rPr>
          <w:rFonts w:ascii="Verdana" w:hAnsi="Verdana"/>
        </w:rPr>
      </w:pPr>
    </w:p>
    <w:sectPr w:rsidR="00E36D42" w:rsidRPr="00E36D4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6C3A1" w14:textId="77777777" w:rsidR="00EB0132" w:rsidRDefault="00EB0132" w:rsidP="00A97026">
      <w:pPr>
        <w:spacing w:after="0" w:line="240" w:lineRule="auto"/>
      </w:pPr>
      <w:r>
        <w:separator/>
      </w:r>
    </w:p>
  </w:endnote>
  <w:endnote w:type="continuationSeparator" w:id="0">
    <w:p w14:paraId="46DBA4F7" w14:textId="77777777" w:rsidR="00EB0132" w:rsidRDefault="00EB0132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20B080403050404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110"/>
      <w:gridCol w:w="2552"/>
    </w:tblGrid>
    <w:tr w:rsidR="0084229E" w:rsidRPr="00E36D42" w14:paraId="3D46A003" w14:textId="77777777" w:rsidTr="00E36D42">
      <w:trPr>
        <w:jc w:val="center"/>
      </w:trPr>
      <w:tc>
        <w:tcPr>
          <w:tcW w:w="4112" w:type="dxa"/>
        </w:tcPr>
        <w:p w14:paraId="034E6F53" w14:textId="0118FBD8" w:rsidR="0084229E" w:rsidRPr="005002E1" w:rsidRDefault="00FF0AEF" w:rsidP="008B5431">
          <w:pPr>
            <w:pStyle w:val="Foo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C</w:t>
          </w:r>
          <w:r w:rsidR="0084229E" w:rsidRPr="005002E1">
            <w:rPr>
              <w:rFonts w:ascii="Verdana" w:hAnsi="Verdana"/>
              <w:b/>
              <w:sz w:val="16"/>
              <w:szCs w:val="16"/>
            </w:rPr>
            <w:t xml:space="preserve">onfirmed Minutes of the CTMUHB Quality &amp; Safety In Committee Meeting held on the </w:t>
          </w:r>
          <w:r w:rsidR="008B5431">
            <w:rPr>
              <w:rFonts w:ascii="Verdana" w:hAnsi="Verdana"/>
              <w:b/>
              <w:sz w:val="16"/>
              <w:szCs w:val="16"/>
            </w:rPr>
            <w:t>2</w:t>
          </w:r>
          <w:r w:rsidR="00724A70">
            <w:rPr>
              <w:rFonts w:ascii="Verdana" w:hAnsi="Verdana"/>
              <w:b/>
              <w:sz w:val="16"/>
              <w:szCs w:val="16"/>
            </w:rPr>
            <w:t>1 September 2023</w:t>
          </w:r>
        </w:p>
      </w:tc>
      <w:tc>
        <w:tcPr>
          <w:tcW w:w="4110" w:type="dxa"/>
        </w:tcPr>
        <w:p w14:paraId="731171D4" w14:textId="7B7522E0" w:rsidR="0084229E" w:rsidRPr="005002E1" w:rsidRDefault="0084229E" w:rsidP="00E36D42">
          <w:pPr>
            <w:pStyle w:val="Footer"/>
            <w:jc w:val="center"/>
            <w:rPr>
              <w:rFonts w:ascii="Verdana" w:hAnsi="Verdana"/>
              <w:b/>
              <w:sz w:val="16"/>
              <w:szCs w:val="16"/>
            </w:rPr>
          </w:pPr>
          <w:r w:rsidRPr="005002E1">
            <w:rPr>
              <w:rFonts w:ascii="Verdana" w:hAnsi="Verdana"/>
              <w:b/>
              <w:sz w:val="16"/>
              <w:szCs w:val="16"/>
            </w:rPr>
            <w:t xml:space="preserve">Page </w:t>
          </w:r>
          <w:r w:rsidRPr="005002E1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5002E1">
            <w:rPr>
              <w:rFonts w:ascii="Verdana" w:hAnsi="Verdana"/>
              <w:b/>
              <w:bCs/>
              <w:sz w:val="16"/>
              <w:szCs w:val="16"/>
            </w:rPr>
            <w:instrText xml:space="preserve"> PAGE  \* Arabic  \* MERGEFORMAT </w:instrText>
          </w:r>
          <w:r w:rsidRPr="005002E1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="00FF0AEF">
            <w:rPr>
              <w:rFonts w:ascii="Verdana" w:hAnsi="Verdana"/>
              <w:b/>
              <w:bCs/>
              <w:noProof/>
              <w:sz w:val="16"/>
              <w:szCs w:val="16"/>
            </w:rPr>
            <w:t>2</w:t>
          </w:r>
          <w:r w:rsidRPr="005002E1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  <w:r w:rsidRPr="005002E1">
            <w:rPr>
              <w:rFonts w:ascii="Verdana" w:hAnsi="Verdana"/>
              <w:b/>
              <w:sz w:val="16"/>
              <w:szCs w:val="16"/>
            </w:rPr>
            <w:t xml:space="preserve"> of </w:t>
          </w:r>
          <w:r w:rsidRPr="005002E1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5002E1">
            <w:rPr>
              <w:rFonts w:ascii="Verdana" w:hAnsi="Verdana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5002E1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="00FF0AEF">
            <w:rPr>
              <w:rFonts w:ascii="Verdana" w:hAnsi="Verdana"/>
              <w:b/>
              <w:bCs/>
              <w:noProof/>
              <w:sz w:val="16"/>
              <w:szCs w:val="16"/>
            </w:rPr>
            <w:t>2</w:t>
          </w:r>
          <w:r w:rsidRPr="005002E1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552" w:type="dxa"/>
        </w:tcPr>
        <w:p w14:paraId="7F48D870" w14:textId="7A2E6FD8" w:rsidR="0084229E" w:rsidRPr="005002E1" w:rsidRDefault="0084229E" w:rsidP="00624DD6">
          <w:pPr>
            <w:pStyle w:val="Footer"/>
            <w:rPr>
              <w:rFonts w:ascii="Verdana" w:hAnsi="Verdana"/>
              <w:b/>
              <w:sz w:val="16"/>
              <w:szCs w:val="16"/>
            </w:rPr>
          </w:pPr>
          <w:r w:rsidRPr="005002E1">
            <w:rPr>
              <w:rFonts w:ascii="Verdana" w:hAnsi="Verdana"/>
              <w:b/>
              <w:sz w:val="16"/>
              <w:szCs w:val="16"/>
            </w:rPr>
            <w:t xml:space="preserve">Quality &amp; Safety Committee              </w:t>
          </w:r>
          <w:r>
            <w:rPr>
              <w:rFonts w:ascii="Verdana" w:hAnsi="Verdana"/>
              <w:b/>
              <w:sz w:val="16"/>
              <w:szCs w:val="16"/>
            </w:rPr>
            <w:t xml:space="preserve">               </w:t>
          </w:r>
          <w:r w:rsidRPr="005002E1">
            <w:rPr>
              <w:rFonts w:ascii="Verdana" w:hAnsi="Verdana"/>
              <w:b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z w:val="16"/>
              <w:szCs w:val="16"/>
            </w:rPr>
            <w:t xml:space="preserve"> </w:t>
          </w:r>
          <w:r w:rsidR="008B5431">
            <w:rPr>
              <w:rFonts w:ascii="Verdana" w:hAnsi="Verdana"/>
              <w:b/>
              <w:sz w:val="16"/>
              <w:szCs w:val="16"/>
            </w:rPr>
            <w:t>2</w:t>
          </w:r>
          <w:r w:rsidR="00090F82">
            <w:rPr>
              <w:rFonts w:ascii="Verdana" w:hAnsi="Verdana"/>
              <w:b/>
              <w:sz w:val="16"/>
              <w:szCs w:val="16"/>
            </w:rPr>
            <w:t>1</w:t>
          </w:r>
          <w:r w:rsidR="00724A70">
            <w:rPr>
              <w:rFonts w:ascii="Verdana" w:hAnsi="Verdana"/>
              <w:b/>
              <w:sz w:val="16"/>
              <w:szCs w:val="16"/>
            </w:rPr>
            <w:t xml:space="preserve"> November 2023</w:t>
          </w:r>
        </w:p>
        <w:p w14:paraId="28A42C5C" w14:textId="3FAB8808" w:rsidR="0084229E" w:rsidRPr="005002E1" w:rsidRDefault="0084229E" w:rsidP="00624DD6">
          <w:pPr>
            <w:pStyle w:val="Footer"/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59755DB8" w14:textId="77777777" w:rsidR="0084229E" w:rsidRDefault="00842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929E3" w14:textId="77777777" w:rsidR="00EB0132" w:rsidRDefault="00EB0132" w:rsidP="00A97026">
      <w:pPr>
        <w:spacing w:after="0" w:line="240" w:lineRule="auto"/>
      </w:pPr>
      <w:r>
        <w:separator/>
      </w:r>
    </w:p>
  </w:footnote>
  <w:footnote w:type="continuationSeparator" w:id="0">
    <w:p w14:paraId="39F50977" w14:textId="77777777" w:rsidR="00EB0132" w:rsidRDefault="00EB0132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468EA" w14:textId="2191AB52" w:rsidR="0084229E" w:rsidRDefault="0084229E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b/>
        <w:noProof/>
        <w:sz w:val="28"/>
        <w:szCs w:val="28"/>
        <w:lang w:eastAsia="en-GB"/>
      </w:rPr>
      <w:drawing>
        <wp:inline distT="0" distB="0" distL="0" distR="0" wp14:anchorId="7CC16FB0" wp14:editId="23E69CF7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1"/>
    <w:multiLevelType w:val="hybridMultilevel"/>
    <w:tmpl w:val="ECBA5F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6F78B4"/>
    <w:multiLevelType w:val="multilevel"/>
    <w:tmpl w:val="CF64D6D0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F532729"/>
    <w:multiLevelType w:val="hybridMultilevel"/>
    <w:tmpl w:val="FD509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919E2"/>
    <w:multiLevelType w:val="hybridMultilevel"/>
    <w:tmpl w:val="5E1EF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889"/>
    <w:multiLevelType w:val="hybridMultilevel"/>
    <w:tmpl w:val="93C4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53FF"/>
    <w:multiLevelType w:val="hybridMultilevel"/>
    <w:tmpl w:val="4CE8C76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564D46"/>
    <w:multiLevelType w:val="hybridMultilevel"/>
    <w:tmpl w:val="6672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D66EF"/>
    <w:multiLevelType w:val="hybridMultilevel"/>
    <w:tmpl w:val="36D2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2F07"/>
    <w:multiLevelType w:val="hybridMultilevel"/>
    <w:tmpl w:val="AA8C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AA5C8">
      <w:start w:val="1"/>
      <w:numFmt w:val="bullet"/>
      <w:lvlText w:val=""/>
      <w:lvlJc w:val="left"/>
      <w:pPr>
        <w:ind w:left="491" w:hanging="341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33F32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8B6411"/>
    <w:multiLevelType w:val="hybridMultilevel"/>
    <w:tmpl w:val="572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10D57"/>
    <w:multiLevelType w:val="hybridMultilevel"/>
    <w:tmpl w:val="FCD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24E2E"/>
    <w:multiLevelType w:val="hybridMultilevel"/>
    <w:tmpl w:val="F066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06930"/>
    <w:multiLevelType w:val="hybridMultilevel"/>
    <w:tmpl w:val="53FA0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234C6"/>
    <w:multiLevelType w:val="hybridMultilevel"/>
    <w:tmpl w:val="96D87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3F77A6"/>
    <w:multiLevelType w:val="hybridMultilevel"/>
    <w:tmpl w:val="D62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0B4888"/>
    <w:multiLevelType w:val="hybridMultilevel"/>
    <w:tmpl w:val="C0DE7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4D5594"/>
    <w:multiLevelType w:val="hybridMultilevel"/>
    <w:tmpl w:val="CA8CDC66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51667106"/>
    <w:multiLevelType w:val="hybridMultilevel"/>
    <w:tmpl w:val="8E282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D324CF"/>
    <w:multiLevelType w:val="hybridMultilevel"/>
    <w:tmpl w:val="AC26BD8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21339D5"/>
    <w:multiLevelType w:val="hybridMultilevel"/>
    <w:tmpl w:val="BF06F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C77C3F"/>
    <w:multiLevelType w:val="hybridMultilevel"/>
    <w:tmpl w:val="7FC40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00232E"/>
    <w:multiLevelType w:val="hybridMultilevel"/>
    <w:tmpl w:val="98E04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7949A1"/>
    <w:multiLevelType w:val="hybridMultilevel"/>
    <w:tmpl w:val="96943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13757"/>
    <w:multiLevelType w:val="hybridMultilevel"/>
    <w:tmpl w:val="74E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9"/>
  </w:num>
  <w:num w:numId="5">
    <w:abstractNumId w:val="15"/>
  </w:num>
  <w:num w:numId="6">
    <w:abstractNumId w:val="14"/>
  </w:num>
  <w:num w:numId="7">
    <w:abstractNumId w:val="17"/>
  </w:num>
  <w:num w:numId="8">
    <w:abstractNumId w:val="2"/>
  </w:num>
  <w:num w:numId="9">
    <w:abstractNumId w:val="0"/>
  </w:num>
  <w:num w:numId="10">
    <w:abstractNumId w:val="8"/>
  </w:num>
  <w:num w:numId="11">
    <w:abstractNumId w:val="22"/>
  </w:num>
  <w:num w:numId="12">
    <w:abstractNumId w:val="18"/>
  </w:num>
  <w:num w:numId="13">
    <w:abstractNumId w:val="3"/>
  </w:num>
  <w:num w:numId="14">
    <w:abstractNumId w:val="23"/>
  </w:num>
  <w:num w:numId="15">
    <w:abstractNumId w:val="16"/>
  </w:num>
  <w:num w:numId="16">
    <w:abstractNumId w:val="21"/>
  </w:num>
  <w:num w:numId="17">
    <w:abstractNumId w:val="10"/>
  </w:num>
  <w:num w:numId="18">
    <w:abstractNumId w:val="11"/>
  </w:num>
  <w:num w:numId="19">
    <w:abstractNumId w:val="12"/>
  </w:num>
  <w:num w:numId="20">
    <w:abstractNumId w:val="5"/>
  </w:num>
  <w:num w:numId="21">
    <w:abstractNumId w:val="4"/>
  </w:num>
  <w:num w:numId="22">
    <w:abstractNumId w:val="9"/>
  </w:num>
  <w:num w:numId="23">
    <w:abstractNumId w:val="7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26"/>
    <w:rsid w:val="000053AD"/>
    <w:rsid w:val="000129DB"/>
    <w:rsid w:val="00013F12"/>
    <w:rsid w:val="0001412B"/>
    <w:rsid w:val="00016BA0"/>
    <w:rsid w:val="00017EBB"/>
    <w:rsid w:val="00023390"/>
    <w:rsid w:val="000329CD"/>
    <w:rsid w:val="0004263B"/>
    <w:rsid w:val="000575AD"/>
    <w:rsid w:val="0007286E"/>
    <w:rsid w:val="000739C0"/>
    <w:rsid w:val="0007680E"/>
    <w:rsid w:val="00081329"/>
    <w:rsid w:val="00085BF7"/>
    <w:rsid w:val="00086D33"/>
    <w:rsid w:val="00090F82"/>
    <w:rsid w:val="000A1BB4"/>
    <w:rsid w:val="000A2522"/>
    <w:rsid w:val="000B5AE1"/>
    <w:rsid w:val="000C5D8B"/>
    <w:rsid w:val="000C77C1"/>
    <w:rsid w:val="000F2884"/>
    <w:rsid w:val="0012118E"/>
    <w:rsid w:val="00123481"/>
    <w:rsid w:val="00132431"/>
    <w:rsid w:val="001404DC"/>
    <w:rsid w:val="00143E98"/>
    <w:rsid w:val="00163A2E"/>
    <w:rsid w:val="001712C4"/>
    <w:rsid w:val="001718E1"/>
    <w:rsid w:val="001757A0"/>
    <w:rsid w:val="00191611"/>
    <w:rsid w:val="00197C17"/>
    <w:rsid w:val="001B2AE3"/>
    <w:rsid w:val="001B7AC1"/>
    <w:rsid w:val="001C3E16"/>
    <w:rsid w:val="001C4327"/>
    <w:rsid w:val="001C7979"/>
    <w:rsid w:val="001F2F5D"/>
    <w:rsid w:val="001F5272"/>
    <w:rsid w:val="001F5755"/>
    <w:rsid w:val="0020373E"/>
    <w:rsid w:val="002058E2"/>
    <w:rsid w:val="00210E7B"/>
    <w:rsid w:val="002138FC"/>
    <w:rsid w:val="0022098B"/>
    <w:rsid w:val="00223C1A"/>
    <w:rsid w:val="00243B48"/>
    <w:rsid w:val="0024531A"/>
    <w:rsid w:val="00271F8F"/>
    <w:rsid w:val="00283940"/>
    <w:rsid w:val="0028637D"/>
    <w:rsid w:val="002B7705"/>
    <w:rsid w:val="002B7A54"/>
    <w:rsid w:val="002C2376"/>
    <w:rsid w:val="002C6790"/>
    <w:rsid w:val="002D5309"/>
    <w:rsid w:val="002D571B"/>
    <w:rsid w:val="002D5F78"/>
    <w:rsid w:val="002E46B2"/>
    <w:rsid w:val="002F180D"/>
    <w:rsid w:val="002F3D16"/>
    <w:rsid w:val="003047C9"/>
    <w:rsid w:val="003064A7"/>
    <w:rsid w:val="00317E79"/>
    <w:rsid w:val="00324FBB"/>
    <w:rsid w:val="003571C9"/>
    <w:rsid w:val="00362278"/>
    <w:rsid w:val="00366797"/>
    <w:rsid w:val="003711DF"/>
    <w:rsid w:val="003A1FB7"/>
    <w:rsid w:val="003B556E"/>
    <w:rsid w:val="003C07EB"/>
    <w:rsid w:val="003C6184"/>
    <w:rsid w:val="003C74BE"/>
    <w:rsid w:val="003D32CA"/>
    <w:rsid w:val="003D5296"/>
    <w:rsid w:val="003E1D75"/>
    <w:rsid w:val="003F370B"/>
    <w:rsid w:val="003F7DCA"/>
    <w:rsid w:val="00426556"/>
    <w:rsid w:val="00444F9B"/>
    <w:rsid w:val="004508DB"/>
    <w:rsid w:val="00452078"/>
    <w:rsid w:val="00472BB8"/>
    <w:rsid w:val="004746F8"/>
    <w:rsid w:val="00480743"/>
    <w:rsid w:val="00482ABB"/>
    <w:rsid w:val="0049266C"/>
    <w:rsid w:val="004A3E90"/>
    <w:rsid w:val="004A6125"/>
    <w:rsid w:val="004B61CF"/>
    <w:rsid w:val="004C2D35"/>
    <w:rsid w:val="004C5D9D"/>
    <w:rsid w:val="004C6943"/>
    <w:rsid w:val="004D2BE5"/>
    <w:rsid w:val="004D45F2"/>
    <w:rsid w:val="004E58C9"/>
    <w:rsid w:val="004F1B52"/>
    <w:rsid w:val="004F5AE0"/>
    <w:rsid w:val="004F75C9"/>
    <w:rsid w:val="005002E1"/>
    <w:rsid w:val="00501614"/>
    <w:rsid w:val="00531A89"/>
    <w:rsid w:val="00533A31"/>
    <w:rsid w:val="00533CFF"/>
    <w:rsid w:val="005404B2"/>
    <w:rsid w:val="005432BB"/>
    <w:rsid w:val="0056095A"/>
    <w:rsid w:val="00560EC1"/>
    <w:rsid w:val="00561218"/>
    <w:rsid w:val="00563D3E"/>
    <w:rsid w:val="00577150"/>
    <w:rsid w:val="005774E1"/>
    <w:rsid w:val="005943D1"/>
    <w:rsid w:val="005A2A15"/>
    <w:rsid w:val="005A2A60"/>
    <w:rsid w:val="005A4CBC"/>
    <w:rsid w:val="005B6AB4"/>
    <w:rsid w:val="005D58A3"/>
    <w:rsid w:val="005E20C9"/>
    <w:rsid w:val="005E3A1B"/>
    <w:rsid w:val="005F08C5"/>
    <w:rsid w:val="005F0AB1"/>
    <w:rsid w:val="005F7975"/>
    <w:rsid w:val="00613DF1"/>
    <w:rsid w:val="0062235C"/>
    <w:rsid w:val="00624DD6"/>
    <w:rsid w:val="00630784"/>
    <w:rsid w:val="00634011"/>
    <w:rsid w:val="006345AB"/>
    <w:rsid w:val="00641BF7"/>
    <w:rsid w:val="00642A37"/>
    <w:rsid w:val="00645DE2"/>
    <w:rsid w:val="00647868"/>
    <w:rsid w:val="00660CFE"/>
    <w:rsid w:val="00661581"/>
    <w:rsid w:val="00661716"/>
    <w:rsid w:val="00662C6E"/>
    <w:rsid w:val="0066442C"/>
    <w:rsid w:val="006644E5"/>
    <w:rsid w:val="00674848"/>
    <w:rsid w:val="0067619C"/>
    <w:rsid w:val="00683F83"/>
    <w:rsid w:val="0069583B"/>
    <w:rsid w:val="006A1092"/>
    <w:rsid w:val="006A5FAA"/>
    <w:rsid w:val="006B74CB"/>
    <w:rsid w:val="006C47AD"/>
    <w:rsid w:val="006C4AAD"/>
    <w:rsid w:val="006C5799"/>
    <w:rsid w:val="006D4078"/>
    <w:rsid w:val="006E233D"/>
    <w:rsid w:val="006F6D48"/>
    <w:rsid w:val="007071E9"/>
    <w:rsid w:val="00724A70"/>
    <w:rsid w:val="00733153"/>
    <w:rsid w:val="0073419B"/>
    <w:rsid w:val="007404C6"/>
    <w:rsid w:val="00744E97"/>
    <w:rsid w:val="00752C9E"/>
    <w:rsid w:val="00765F07"/>
    <w:rsid w:val="00767D7E"/>
    <w:rsid w:val="00772468"/>
    <w:rsid w:val="007765D6"/>
    <w:rsid w:val="00781BDF"/>
    <w:rsid w:val="00783BB6"/>
    <w:rsid w:val="00786AB9"/>
    <w:rsid w:val="007926A0"/>
    <w:rsid w:val="0079789A"/>
    <w:rsid w:val="007A3FF8"/>
    <w:rsid w:val="007A52A3"/>
    <w:rsid w:val="007B43AE"/>
    <w:rsid w:val="007B494F"/>
    <w:rsid w:val="007E2842"/>
    <w:rsid w:val="007E3FAE"/>
    <w:rsid w:val="007E5379"/>
    <w:rsid w:val="007E5647"/>
    <w:rsid w:val="007E6216"/>
    <w:rsid w:val="007E6EAA"/>
    <w:rsid w:val="007F0CFA"/>
    <w:rsid w:val="007F2C36"/>
    <w:rsid w:val="007F677C"/>
    <w:rsid w:val="00801BE1"/>
    <w:rsid w:val="00806D5F"/>
    <w:rsid w:val="00810019"/>
    <w:rsid w:val="00820F85"/>
    <w:rsid w:val="00832F0E"/>
    <w:rsid w:val="0084229E"/>
    <w:rsid w:val="00842FA6"/>
    <w:rsid w:val="008505B1"/>
    <w:rsid w:val="00863E0E"/>
    <w:rsid w:val="00864C9A"/>
    <w:rsid w:val="008668A3"/>
    <w:rsid w:val="00872CB2"/>
    <w:rsid w:val="008736D1"/>
    <w:rsid w:val="008841AE"/>
    <w:rsid w:val="008946DC"/>
    <w:rsid w:val="008A1699"/>
    <w:rsid w:val="008A7290"/>
    <w:rsid w:val="008B285D"/>
    <w:rsid w:val="008B4D30"/>
    <w:rsid w:val="008B5431"/>
    <w:rsid w:val="008C249F"/>
    <w:rsid w:val="008C6DD2"/>
    <w:rsid w:val="008C7391"/>
    <w:rsid w:val="008C7443"/>
    <w:rsid w:val="008D044B"/>
    <w:rsid w:val="008E2C1D"/>
    <w:rsid w:val="008E63AC"/>
    <w:rsid w:val="008F080B"/>
    <w:rsid w:val="008F5F25"/>
    <w:rsid w:val="00917A0F"/>
    <w:rsid w:val="00917AE9"/>
    <w:rsid w:val="00917BD1"/>
    <w:rsid w:val="00921747"/>
    <w:rsid w:val="00922386"/>
    <w:rsid w:val="00951C98"/>
    <w:rsid w:val="00951FD8"/>
    <w:rsid w:val="0096726E"/>
    <w:rsid w:val="00971A1F"/>
    <w:rsid w:val="009859DB"/>
    <w:rsid w:val="009919C2"/>
    <w:rsid w:val="009A5FE3"/>
    <w:rsid w:val="009B22A0"/>
    <w:rsid w:val="009B2B4C"/>
    <w:rsid w:val="009B58BD"/>
    <w:rsid w:val="009C52C0"/>
    <w:rsid w:val="009D3BC8"/>
    <w:rsid w:val="009E21E2"/>
    <w:rsid w:val="009E4974"/>
    <w:rsid w:val="009E4D6D"/>
    <w:rsid w:val="00A07226"/>
    <w:rsid w:val="00A1347B"/>
    <w:rsid w:val="00A1436E"/>
    <w:rsid w:val="00A21AD1"/>
    <w:rsid w:val="00A2278A"/>
    <w:rsid w:val="00A22A0D"/>
    <w:rsid w:val="00A270C6"/>
    <w:rsid w:val="00A33FBD"/>
    <w:rsid w:val="00A363D0"/>
    <w:rsid w:val="00A446AA"/>
    <w:rsid w:val="00A63062"/>
    <w:rsid w:val="00A63508"/>
    <w:rsid w:val="00A640EE"/>
    <w:rsid w:val="00A72250"/>
    <w:rsid w:val="00A73712"/>
    <w:rsid w:val="00A74EF6"/>
    <w:rsid w:val="00A761DC"/>
    <w:rsid w:val="00A77C9B"/>
    <w:rsid w:val="00A843F4"/>
    <w:rsid w:val="00A87B1B"/>
    <w:rsid w:val="00A9129B"/>
    <w:rsid w:val="00A95E36"/>
    <w:rsid w:val="00A97026"/>
    <w:rsid w:val="00AA063C"/>
    <w:rsid w:val="00AA327C"/>
    <w:rsid w:val="00AB0049"/>
    <w:rsid w:val="00AB1879"/>
    <w:rsid w:val="00AC2771"/>
    <w:rsid w:val="00AC3DC7"/>
    <w:rsid w:val="00AC5DFF"/>
    <w:rsid w:val="00AD0321"/>
    <w:rsid w:val="00AD372E"/>
    <w:rsid w:val="00AD5306"/>
    <w:rsid w:val="00AF166A"/>
    <w:rsid w:val="00AF483D"/>
    <w:rsid w:val="00AF654A"/>
    <w:rsid w:val="00B00456"/>
    <w:rsid w:val="00B0775E"/>
    <w:rsid w:val="00B213EB"/>
    <w:rsid w:val="00B2610A"/>
    <w:rsid w:val="00B30A91"/>
    <w:rsid w:val="00B31C42"/>
    <w:rsid w:val="00B32B69"/>
    <w:rsid w:val="00B35825"/>
    <w:rsid w:val="00B361FE"/>
    <w:rsid w:val="00B44EE3"/>
    <w:rsid w:val="00B52D0C"/>
    <w:rsid w:val="00B6119D"/>
    <w:rsid w:val="00B62BA1"/>
    <w:rsid w:val="00B63B2D"/>
    <w:rsid w:val="00B725DC"/>
    <w:rsid w:val="00B76E30"/>
    <w:rsid w:val="00B836F7"/>
    <w:rsid w:val="00B93564"/>
    <w:rsid w:val="00BB14B3"/>
    <w:rsid w:val="00BC518F"/>
    <w:rsid w:val="00BC6724"/>
    <w:rsid w:val="00BD0F24"/>
    <w:rsid w:val="00BD64EE"/>
    <w:rsid w:val="00BD7158"/>
    <w:rsid w:val="00BE0A7E"/>
    <w:rsid w:val="00BE164F"/>
    <w:rsid w:val="00BE616F"/>
    <w:rsid w:val="00BE6A0A"/>
    <w:rsid w:val="00BF0EC5"/>
    <w:rsid w:val="00BF2B54"/>
    <w:rsid w:val="00C02537"/>
    <w:rsid w:val="00C06217"/>
    <w:rsid w:val="00C22932"/>
    <w:rsid w:val="00C24449"/>
    <w:rsid w:val="00C27885"/>
    <w:rsid w:val="00C37A4C"/>
    <w:rsid w:val="00C430D6"/>
    <w:rsid w:val="00C467BB"/>
    <w:rsid w:val="00C553B3"/>
    <w:rsid w:val="00C6639F"/>
    <w:rsid w:val="00C86A8C"/>
    <w:rsid w:val="00CA1F69"/>
    <w:rsid w:val="00CA75BA"/>
    <w:rsid w:val="00CB3869"/>
    <w:rsid w:val="00CB7192"/>
    <w:rsid w:val="00CD25EF"/>
    <w:rsid w:val="00CE1BE4"/>
    <w:rsid w:val="00CE32CC"/>
    <w:rsid w:val="00CE5347"/>
    <w:rsid w:val="00CE550D"/>
    <w:rsid w:val="00CF2B9E"/>
    <w:rsid w:val="00D0696A"/>
    <w:rsid w:val="00D10AD5"/>
    <w:rsid w:val="00D10DD7"/>
    <w:rsid w:val="00D14AA4"/>
    <w:rsid w:val="00D15C74"/>
    <w:rsid w:val="00D15F52"/>
    <w:rsid w:val="00D20300"/>
    <w:rsid w:val="00D22A4A"/>
    <w:rsid w:val="00D2410C"/>
    <w:rsid w:val="00D268B7"/>
    <w:rsid w:val="00D43474"/>
    <w:rsid w:val="00D507F9"/>
    <w:rsid w:val="00D63D67"/>
    <w:rsid w:val="00D67968"/>
    <w:rsid w:val="00D726AF"/>
    <w:rsid w:val="00D80185"/>
    <w:rsid w:val="00D81623"/>
    <w:rsid w:val="00D8321B"/>
    <w:rsid w:val="00DA3061"/>
    <w:rsid w:val="00DA3A22"/>
    <w:rsid w:val="00DB1161"/>
    <w:rsid w:val="00DD1657"/>
    <w:rsid w:val="00DF2DE8"/>
    <w:rsid w:val="00E2029D"/>
    <w:rsid w:val="00E36580"/>
    <w:rsid w:val="00E36D42"/>
    <w:rsid w:val="00E60C67"/>
    <w:rsid w:val="00E62A09"/>
    <w:rsid w:val="00E7170D"/>
    <w:rsid w:val="00E745DF"/>
    <w:rsid w:val="00E746C2"/>
    <w:rsid w:val="00E76C15"/>
    <w:rsid w:val="00E77636"/>
    <w:rsid w:val="00EA4FF8"/>
    <w:rsid w:val="00EB0132"/>
    <w:rsid w:val="00EB6CC7"/>
    <w:rsid w:val="00ED761D"/>
    <w:rsid w:val="00ED7F91"/>
    <w:rsid w:val="00F10BCC"/>
    <w:rsid w:val="00F1728F"/>
    <w:rsid w:val="00F21FCC"/>
    <w:rsid w:val="00F261CB"/>
    <w:rsid w:val="00F263EA"/>
    <w:rsid w:val="00F325B3"/>
    <w:rsid w:val="00F37BA2"/>
    <w:rsid w:val="00F428FD"/>
    <w:rsid w:val="00F477E7"/>
    <w:rsid w:val="00F50640"/>
    <w:rsid w:val="00F56146"/>
    <w:rsid w:val="00F611BB"/>
    <w:rsid w:val="00F72346"/>
    <w:rsid w:val="00F74DD3"/>
    <w:rsid w:val="00F87868"/>
    <w:rsid w:val="00F87AAD"/>
    <w:rsid w:val="00FA63F3"/>
    <w:rsid w:val="00FC1DF9"/>
    <w:rsid w:val="00FD2B69"/>
    <w:rsid w:val="00FE031A"/>
    <w:rsid w:val="00FE37E3"/>
    <w:rsid w:val="00FF0AEF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03DC06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7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"/>
    <w:basedOn w:val="Normal"/>
    <w:link w:val="ListParagraphChar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qFormat/>
    <w:locked/>
    <w:rsid w:val="00A73712"/>
  </w:style>
  <w:style w:type="character" w:styleId="CommentReference">
    <w:name w:val="annotation reference"/>
    <w:basedOn w:val="DefaultParagraphFont"/>
    <w:uiPriority w:val="99"/>
    <w:semiHidden/>
    <w:unhideWhenUsed/>
    <w:rsid w:val="004F7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5C9"/>
    <w:rPr>
      <w:b/>
      <w:bCs/>
      <w:sz w:val="20"/>
      <w:szCs w:val="20"/>
    </w:rPr>
  </w:style>
  <w:style w:type="paragraph" w:customStyle="1" w:styleId="HeadingReportTemplate">
    <w:name w:val="Heading Report Template"/>
    <w:basedOn w:val="Heading2"/>
    <w:link w:val="HeadingReportTemplateChar"/>
    <w:qFormat/>
    <w:rsid w:val="00660CFE"/>
    <w:pPr>
      <w:numPr>
        <w:numId w:val="25"/>
      </w:numPr>
      <w:spacing w:line="276" w:lineRule="auto"/>
    </w:pPr>
    <w:rPr>
      <w:rFonts w:ascii="Verdana" w:hAnsi="Verdana"/>
      <w:b/>
      <w:sz w:val="24"/>
      <w:szCs w:val="24"/>
    </w:rPr>
  </w:style>
  <w:style w:type="character" w:customStyle="1" w:styleId="HeadingReportTemplateChar">
    <w:name w:val="Heading Report Template Char"/>
    <w:basedOn w:val="Heading2Char"/>
    <w:link w:val="HeadingReportTemplate"/>
    <w:rsid w:val="00660CFE"/>
    <w:rPr>
      <w:rFonts w:ascii="Verdana" w:eastAsiaTheme="majorEastAsia" w:hAnsi="Verdana" w:cstheme="majorBidi"/>
      <w:b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0056-21CC-43C1-8F76-D06BAA11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305824</dc:creator>
  <cp:keywords/>
  <dc:description/>
  <cp:lastModifiedBy>Emma Walters (CTM UHB - Corporate Development)</cp:lastModifiedBy>
  <cp:revision>5</cp:revision>
  <dcterms:created xsi:type="dcterms:W3CDTF">2023-11-07T09:33:00Z</dcterms:created>
  <dcterms:modified xsi:type="dcterms:W3CDTF">2023-12-29T13:50:00Z</dcterms:modified>
</cp:coreProperties>
</file>